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6F" w:rsidRDefault="00E43DCA">
      <w:r w:rsidRPr="00B86D30">
        <w:rPr>
          <w:rFonts w:ascii="ＭＳ ゴシック" w:eastAsia="ＭＳ ゴシック" w:hAnsi="ＭＳ 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CAF02" wp14:editId="71A2B345">
                <wp:simplePos x="0" y="0"/>
                <wp:positionH relativeFrom="margin">
                  <wp:posOffset>23022</wp:posOffset>
                </wp:positionH>
                <wp:positionV relativeFrom="paragraph">
                  <wp:posOffset>-50165</wp:posOffset>
                </wp:positionV>
                <wp:extent cx="5018567" cy="466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567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626F" w:rsidRPr="00020F34" w:rsidRDefault="00E43DCA" w:rsidP="0063626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E36C0A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36C0A"/>
                                <w:sz w:val="32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E36C0A"/>
                                <w:sz w:val="32"/>
                              </w:rPr>
                              <w:t>４年10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36C0A"/>
                                <w:sz w:val="3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E36C0A"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36C0A"/>
                                <w:sz w:val="32"/>
                              </w:rPr>
                              <w:t>短期組合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E36C0A"/>
                                <w:sz w:val="32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36C0A"/>
                                <w:sz w:val="32"/>
                              </w:rPr>
                              <w:t>制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E36C0A"/>
                                <w:sz w:val="32"/>
                              </w:rPr>
                              <w:t>が開始します</w:t>
                            </w:r>
                          </w:p>
                          <w:p w:rsidR="0063626F" w:rsidRDefault="0063626F" w:rsidP="00636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CAF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8pt;margin-top:-3.95pt;width:395.1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" filled="f" stroked="f" strokeweight=".5pt">
                <v:textbox>
                  <w:txbxContent>
                    <w:p w:rsidR="0063626F" w:rsidRPr="00020F34" w:rsidRDefault="00E43DCA" w:rsidP="0063626F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E36C0A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36C0A"/>
                          <w:sz w:val="32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E36C0A"/>
                          <w:sz w:val="32"/>
                        </w:rPr>
                        <w:t>４年10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36C0A"/>
                          <w:sz w:val="3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E36C0A"/>
                          <w:sz w:val="3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36C0A"/>
                          <w:sz w:val="32"/>
                        </w:rPr>
                        <w:t>短期組合員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E36C0A"/>
                          <w:sz w:val="32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36C0A"/>
                          <w:sz w:val="32"/>
                        </w:rPr>
                        <w:t>制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E36C0A"/>
                          <w:sz w:val="32"/>
                        </w:rPr>
                        <w:t>が開始します</w:t>
                      </w:r>
                    </w:p>
                    <w:p w:rsidR="0063626F" w:rsidRDefault="0063626F" w:rsidP="0063626F"/>
                  </w:txbxContent>
                </v:textbox>
                <w10:wrap anchorx="margin"/>
              </v:shape>
            </w:pict>
          </mc:Fallback>
        </mc:AlternateContent>
      </w:r>
      <w:r w:rsidR="00E5610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980716" wp14:editId="3F549290">
                <wp:simplePos x="0" y="0"/>
                <wp:positionH relativeFrom="column">
                  <wp:posOffset>5220586</wp:posOffset>
                </wp:positionH>
                <wp:positionV relativeFrom="paragraph">
                  <wp:posOffset>-66424</wp:posOffset>
                </wp:positionV>
                <wp:extent cx="1085850" cy="409575"/>
                <wp:effectExtent l="19050" t="19050" r="19050" b="2857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9575"/>
                        </a:xfrm>
                        <a:prstGeom prst="roundRect">
                          <a:avLst/>
                        </a:prstGeom>
                        <a:solidFill>
                          <a:srgbClr val="FCB424"/>
                        </a:solidFill>
                        <a:ln w="38100" cap="flat" cmpd="thickThin" algn="ctr">
                          <a:solidFill>
                            <a:srgbClr val="FF99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6108" w:rsidRDefault="00E56108" w:rsidP="00E5610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短期給付係　　　　　（082）513-49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80716" id="角丸四角形 38" o:spid="_x0000_s1027" style="position:absolute;left:0;text-align:left;margin-left:411.05pt;margin-top:-5.25pt;width:85.5pt;height:3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" fillcolor="#fcb424" strokecolor="#f93" strokeweight="3pt">
                <v:stroke linestyle="thickThin"/>
                <v:textbox>
                  <w:txbxContent>
                    <w:p w:rsidR="00E56108" w:rsidRDefault="00E56108" w:rsidP="00E5610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短期給付係　　　　　（082）513-4957</w:t>
                      </w:r>
                    </w:p>
                  </w:txbxContent>
                </v:textbox>
              </v:roundrect>
            </w:pict>
          </mc:Fallback>
        </mc:AlternateContent>
      </w:r>
      <w:r w:rsidR="0063626F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D19B6" wp14:editId="21000EF8">
                <wp:simplePos x="0" y="0"/>
                <wp:positionH relativeFrom="margin">
                  <wp:posOffset>0</wp:posOffset>
                </wp:positionH>
                <wp:positionV relativeFrom="paragraph">
                  <wp:posOffset>15314</wp:posOffset>
                </wp:positionV>
                <wp:extent cx="6457950" cy="4000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00050"/>
                        </a:xfrm>
                        <a:prstGeom prst="roundRect">
                          <a:avLst/>
                        </a:prstGeom>
                        <a:pattFill prst="plaid">
                          <a:fgClr>
                            <a:srgbClr val="FFFF66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6F" w:rsidRDefault="0063626F" w:rsidP="00636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D19B6" id="角丸四角形 2" o:spid="_x0000_s1028" style="position:absolute;left:0;text-align:left;margin-left:0;margin-top:1.2pt;width:508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" fillcolor="#ff6" strokecolor="#ff6" strokeweight="1pt">
                <v:fill r:id="rId7" o:title="" color2="white [3212]" type="pattern"/>
                <v:stroke joinstyle="miter"/>
                <v:textbox>
                  <w:txbxContent>
                    <w:p w:rsidR="0063626F" w:rsidRDefault="0063626F" w:rsidP="0063626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5019" w:rsidRDefault="00015019" w:rsidP="00015019"/>
    <w:p w:rsidR="007F416F" w:rsidRPr="007F416F" w:rsidRDefault="007F416F" w:rsidP="00015019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7F416F">
        <w:rPr>
          <w:rFonts w:ascii="HG丸ｺﾞｼｯｸM-PRO" w:eastAsia="HG丸ｺﾞｼｯｸM-PRO" w:hAnsi="HG丸ｺﾞｼｯｸM-PRO" w:hint="eastAsia"/>
          <w:sz w:val="20"/>
          <w:szCs w:val="20"/>
        </w:rPr>
        <w:t>令和４年10月１日</w:t>
      </w:r>
      <w:r w:rsidR="008F3B28">
        <w:rPr>
          <w:rFonts w:ascii="HG丸ｺﾞｼｯｸM-PRO" w:eastAsia="HG丸ｺﾞｼｯｸM-PRO" w:hAnsi="HG丸ｺﾞｼｯｸM-PRO" w:hint="eastAsia"/>
          <w:sz w:val="20"/>
          <w:szCs w:val="20"/>
        </w:rPr>
        <w:t>（以下</w:t>
      </w:r>
      <w:r w:rsidR="005C46A7">
        <w:rPr>
          <w:rFonts w:ascii="HG丸ｺﾞｼｯｸM-PRO" w:eastAsia="HG丸ｺﾞｼｯｸM-PRO" w:hAnsi="HG丸ｺﾞｼｯｸM-PRO" w:hint="eastAsia"/>
          <w:sz w:val="20"/>
          <w:szCs w:val="20"/>
        </w:rPr>
        <w:t>「施行日」という。）</w:t>
      </w:r>
      <w:r w:rsidR="008F3B28">
        <w:rPr>
          <w:rFonts w:ascii="HG丸ｺﾞｼｯｸM-PRO" w:eastAsia="HG丸ｺﾞｼｯｸM-PRO" w:hAnsi="HG丸ｺﾞｼｯｸM-PRO" w:hint="eastAsia"/>
          <w:sz w:val="20"/>
          <w:szCs w:val="20"/>
        </w:rPr>
        <w:t>から</w:t>
      </w:r>
      <w:r w:rsidR="00CF6CC8">
        <w:rPr>
          <w:rFonts w:ascii="HG丸ｺﾞｼｯｸM-PRO" w:eastAsia="HG丸ｺﾞｼｯｸM-PRO" w:hAnsi="HG丸ｺﾞｼｯｸM-PRO" w:hint="eastAsia"/>
          <w:sz w:val="20"/>
          <w:szCs w:val="20"/>
        </w:rPr>
        <w:t>，</w:t>
      </w:r>
      <w:r w:rsidRPr="007F416F">
        <w:rPr>
          <w:rFonts w:ascii="HG丸ｺﾞｼｯｸM-PRO" w:eastAsia="HG丸ｺﾞｼｯｸM-PRO" w:hAnsi="HG丸ｺﾞｼｯｸM-PRO" w:hint="eastAsia"/>
          <w:sz w:val="20"/>
          <w:szCs w:val="20"/>
        </w:rPr>
        <w:t>共済組合制度が次のとおり変わります。</w:t>
      </w:r>
    </w:p>
    <w:p w:rsidR="007F416F" w:rsidRPr="007F416F" w:rsidRDefault="007F416F" w:rsidP="00543DD3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7F416F">
        <w:rPr>
          <w:rFonts w:ascii="HG丸ｺﾞｼｯｸM-PRO" w:eastAsia="HG丸ｺﾞｼｯｸM-PRO" w:hAnsi="HG丸ｺﾞｼｯｸM-PRO" w:hint="eastAsia"/>
          <w:sz w:val="20"/>
          <w:szCs w:val="20"/>
        </w:rPr>
        <w:t>◆　共済組合制度の適用範囲が拡大され，全ての事業が適用される「一般組合員」制度とは別に，短期給付及び福祉事業が適用される「短期組合員」制度が新設されます。</w:t>
      </w:r>
    </w:p>
    <w:p w:rsidR="007F416F" w:rsidRPr="007F416F" w:rsidRDefault="008F3B28" w:rsidP="007F416F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385317</wp:posOffset>
            </wp:positionH>
            <wp:positionV relativeFrom="paragraph">
              <wp:posOffset>23938</wp:posOffset>
            </wp:positionV>
            <wp:extent cx="1120775" cy="1473200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nki_chan2 - 全身右手上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16F" w:rsidRPr="007F416F">
        <w:rPr>
          <w:rFonts w:ascii="HG丸ｺﾞｼｯｸM-PRO" w:eastAsia="HG丸ｺﾞｼｯｸM-PRO" w:hAnsi="HG丸ｺﾞｼｯｸM-PRO" w:hint="eastAsia"/>
          <w:sz w:val="20"/>
          <w:szCs w:val="20"/>
        </w:rPr>
        <w:t>◆　これまで「一般組合員」であった臨時的任用職員の方は，</w:t>
      </w:r>
      <w:r w:rsidR="0035463C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7F416F" w:rsidRPr="007F416F">
        <w:rPr>
          <w:rFonts w:ascii="HG丸ｺﾞｼｯｸM-PRO" w:eastAsia="HG丸ｺﾞｼｯｸM-PRO" w:hAnsi="HG丸ｺﾞｼｯｸM-PRO" w:hint="eastAsia"/>
          <w:sz w:val="20"/>
          <w:szCs w:val="20"/>
        </w:rPr>
        <w:t>短期組合員</w:t>
      </w:r>
      <w:r w:rsidR="0035463C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 w:rsidR="007F416F" w:rsidRPr="007F416F">
        <w:rPr>
          <w:rFonts w:ascii="HG丸ｺﾞｼｯｸM-PRO" w:eastAsia="HG丸ｺﾞｼｯｸM-PRO" w:hAnsi="HG丸ｺﾞｼｯｸM-PRO" w:hint="eastAsia"/>
          <w:sz w:val="20"/>
          <w:szCs w:val="20"/>
        </w:rPr>
        <w:t>となります。</w:t>
      </w:r>
    </w:p>
    <w:p w:rsidR="007F416F" w:rsidRPr="007F416F" w:rsidRDefault="007F416F" w:rsidP="007F416F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7F416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日本年金機構が厚生年金保険を実施）</w:t>
      </w:r>
    </w:p>
    <w:p w:rsidR="00015019" w:rsidRDefault="00015019" w:rsidP="00015019">
      <w:pPr>
        <w:spacing w:beforeLines="30" w:before="107"/>
        <w:ind w:firstLineChars="100" w:firstLine="2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E2A344" wp14:editId="379E413E">
                <wp:simplePos x="0" y="0"/>
                <wp:positionH relativeFrom="column">
                  <wp:posOffset>2540</wp:posOffset>
                </wp:positionH>
                <wp:positionV relativeFrom="paragraph">
                  <wp:posOffset>57623</wp:posOffset>
                </wp:positionV>
                <wp:extent cx="3816985" cy="276225"/>
                <wp:effectExtent l="0" t="0" r="12065" b="2857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985" cy="276225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108" w:rsidRDefault="00E56108" w:rsidP="00E561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2A344" id="角丸四角形 39" o:spid="_x0000_s1029" style="position:absolute;left:0;text-align:left;margin-left:.2pt;margin-top:4.55pt;width:300.5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" fillcolor="#ff6" strokecolor="#ff6" strokeweight="1pt">
                <v:stroke joinstyle="miter"/>
                <v:textbox>
                  <w:txbxContent>
                    <w:p w:rsidR="00E56108" w:rsidRDefault="00E56108" w:rsidP="00E5610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013442" wp14:editId="7C3EAAF4">
                <wp:simplePos x="0" y="0"/>
                <wp:positionH relativeFrom="margin">
                  <wp:posOffset>76835</wp:posOffset>
                </wp:positionH>
                <wp:positionV relativeFrom="paragraph">
                  <wp:posOffset>37303</wp:posOffset>
                </wp:positionV>
                <wp:extent cx="4901565" cy="3429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56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0F34" w:rsidRPr="00020F34" w:rsidRDefault="00EB64D6" w:rsidP="00020F3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/>
                                <w:sz w:val="24"/>
                                <w:szCs w:val="24"/>
                              </w:rPr>
                              <w:t>短期組合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/>
                                <w:sz w:val="24"/>
                                <w:szCs w:val="24"/>
                              </w:rPr>
                              <w:t>制度の</w:t>
                            </w:r>
                            <w:r w:rsidR="00020F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/>
                                <w:sz w:val="24"/>
                                <w:szCs w:val="24"/>
                              </w:rPr>
                              <w:t>適用範囲</w:t>
                            </w:r>
                            <w:r w:rsidR="00543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/>
                                <w:sz w:val="24"/>
                                <w:szCs w:val="24"/>
                              </w:rPr>
                              <w:t>（</w:t>
                            </w:r>
                            <w:r w:rsidR="00543DD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/>
                                <w:sz w:val="24"/>
                                <w:szCs w:val="24"/>
                              </w:rPr>
                              <w:t>①～③のいずれか）</w:t>
                            </w:r>
                          </w:p>
                          <w:p w:rsidR="00020F34" w:rsidRDefault="00020F34" w:rsidP="00020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13442" id="テキスト ボックス 42" o:spid="_x0000_s1030" type="#_x0000_t202" style="position:absolute;left:0;text-align:left;margin-left:6.05pt;margin-top:2.95pt;width:385.95pt;height:27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" filled="f" stroked="f" strokeweight=".5pt">
                <v:textbox>
                  <w:txbxContent>
                    <w:p w:rsidR="00020F34" w:rsidRPr="00020F34" w:rsidRDefault="00EB64D6" w:rsidP="00020F3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/>
                          <w:sz w:val="24"/>
                          <w:szCs w:val="24"/>
                        </w:rPr>
                        <w:t>短期組合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36C0A"/>
                          <w:sz w:val="24"/>
                          <w:szCs w:val="24"/>
                        </w:rPr>
                        <w:t>制度の</w:t>
                      </w:r>
                      <w:r w:rsidR="00020F34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/>
                          <w:sz w:val="24"/>
                          <w:szCs w:val="24"/>
                        </w:rPr>
                        <w:t>適用範囲</w:t>
                      </w:r>
                      <w:r w:rsidR="00543DD3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/>
                          <w:sz w:val="24"/>
                          <w:szCs w:val="24"/>
                        </w:rPr>
                        <w:t>（</w:t>
                      </w:r>
                      <w:r w:rsidR="00543DD3">
                        <w:rPr>
                          <w:rFonts w:ascii="HG丸ｺﾞｼｯｸM-PRO" w:eastAsia="HG丸ｺﾞｼｯｸM-PRO" w:hAnsi="HG丸ｺﾞｼｯｸM-PRO"/>
                          <w:b/>
                          <w:color w:val="E36C0A"/>
                          <w:sz w:val="24"/>
                          <w:szCs w:val="24"/>
                        </w:rPr>
                        <w:t>①～③のいずれか）</w:t>
                      </w:r>
                    </w:p>
                    <w:p w:rsidR="00020F34" w:rsidRDefault="00020F34" w:rsidP="00020F34"/>
                  </w:txbxContent>
                </v:textbox>
                <w10:wrap anchorx="margin"/>
              </v:shape>
            </w:pict>
          </mc:Fallback>
        </mc:AlternateContent>
      </w:r>
      <w:r w:rsidR="007F416F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</w:p>
    <w:p w:rsidR="00543DD3" w:rsidRDefault="00CD11E1" w:rsidP="00015019">
      <w:pPr>
        <w:spacing w:beforeLines="30" w:before="107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>公立学校等に勤務する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臨時的任用職員，</w:t>
      </w:r>
      <w:r w:rsidR="008F3B28">
        <w:rPr>
          <w:rFonts w:ascii="HG丸ｺﾞｼｯｸM-PRO" w:eastAsia="HG丸ｺﾞｼｯｸM-PRO" w:hAnsi="HG丸ｺﾞｼｯｸM-PRO"/>
          <w:sz w:val="20"/>
          <w:szCs w:val="20"/>
        </w:rPr>
        <w:t>会計年度任用職員，任期付短時間勤務職員，再任用</w:t>
      </w:r>
    </w:p>
    <w:p w:rsidR="008F3B28" w:rsidRDefault="00CD11E1" w:rsidP="00015019">
      <w:pPr>
        <w:rPr>
          <w:rFonts w:ascii="HG丸ｺﾞｼｯｸM-PRO" w:eastAsia="HG丸ｺﾞｼｯｸM-PRO" w:hAnsi="HG丸ｺﾞｼｯｸM-PRO"/>
          <w:b/>
          <w:color w:val="E36C0A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>短時間勤務職員</w:t>
      </w:r>
      <w:r w:rsidR="008F3B28">
        <w:rPr>
          <w:rFonts w:ascii="HG丸ｺﾞｼｯｸM-PRO" w:eastAsia="HG丸ｺﾞｼｯｸM-PRO" w:hAnsi="HG丸ｺﾞｼｯｸM-PRO"/>
          <w:sz w:val="20"/>
          <w:szCs w:val="20"/>
        </w:rPr>
        <w:t>及び特別職非常勤職員</w:t>
      </w:r>
      <w:r>
        <w:rPr>
          <w:rFonts w:ascii="HG丸ｺﾞｼｯｸM-PRO" w:eastAsia="HG丸ｺﾞｼｯｸM-PRO" w:hAnsi="HG丸ｺﾞｼｯｸM-PRO"/>
          <w:sz w:val="20"/>
          <w:szCs w:val="20"/>
        </w:rPr>
        <w:t>（いずれも類似の職を含む。）のうち，</w:t>
      </w:r>
      <w:r w:rsidRPr="00F86C4D">
        <w:rPr>
          <w:rFonts w:ascii="HG丸ｺﾞｼｯｸM-PRO" w:eastAsia="HG丸ｺﾞｼｯｸM-PRO" w:hAnsi="HG丸ｺﾞｼｯｸM-PRO"/>
          <w:b/>
          <w:color w:val="E36C0A"/>
          <w:sz w:val="20"/>
          <w:szCs w:val="20"/>
        </w:rPr>
        <w:t>次の</w:t>
      </w:r>
      <w:r w:rsidR="00543DD3">
        <w:rPr>
          <w:rFonts w:ascii="HG丸ｺﾞｼｯｸM-PRO" w:eastAsia="HG丸ｺﾞｼｯｸM-PRO" w:hAnsi="HG丸ｺﾞｼｯｸM-PRO"/>
          <w:b/>
          <w:color w:val="E36C0A"/>
          <w:sz w:val="20"/>
          <w:szCs w:val="20"/>
        </w:rPr>
        <w:t>パターン</w:t>
      </w:r>
      <w:r w:rsidR="006408D4" w:rsidRPr="00F86C4D">
        <w:rPr>
          <w:rFonts w:ascii="HG丸ｺﾞｼｯｸM-PRO" w:eastAsia="HG丸ｺﾞｼｯｸM-PRO" w:hAnsi="HG丸ｺﾞｼｯｸM-PRO" w:hint="eastAsia"/>
          <w:b/>
          <w:color w:val="E36C0A"/>
          <w:sz w:val="20"/>
          <w:szCs w:val="20"/>
        </w:rPr>
        <w:t>①</w:t>
      </w:r>
    </w:p>
    <w:p w:rsidR="007F416F" w:rsidRPr="00543DD3" w:rsidRDefault="006408D4" w:rsidP="00015019">
      <w:pPr>
        <w:rPr>
          <w:rFonts w:ascii="HG丸ｺﾞｼｯｸM-PRO" w:eastAsia="HG丸ｺﾞｼｯｸM-PRO" w:hAnsi="HG丸ｺﾞｼｯｸM-PRO"/>
          <w:b/>
          <w:color w:val="E36C0A"/>
          <w:sz w:val="20"/>
          <w:szCs w:val="20"/>
        </w:rPr>
      </w:pPr>
      <w:r w:rsidRPr="00F86C4D">
        <w:rPr>
          <w:rFonts w:ascii="HG丸ｺﾞｼｯｸM-PRO" w:eastAsia="HG丸ｺﾞｼｯｸM-PRO" w:hAnsi="HG丸ｺﾞｼｯｸM-PRO" w:hint="eastAsia"/>
          <w:b/>
          <w:color w:val="E36C0A"/>
          <w:sz w:val="20"/>
          <w:szCs w:val="20"/>
        </w:rPr>
        <w:t>から③</w:t>
      </w:r>
      <w:r w:rsidR="00CD11E1" w:rsidRPr="00F86C4D">
        <w:rPr>
          <w:rFonts w:ascii="HG丸ｺﾞｼｯｸM-PRO" w:eastAsia="HG丸ｺﾞｼｯｸM-PRO" w:hAnsi="HG丸ｺﾞｼｯｸM-PRO" w:hint="eastAsia"/>
          <w:b/>
          <w:color w:val="E36C0A"/>
          <w:sz w:val="20"/>
          <w:szCs w:val="20"/>
        </w:rPr>
        <w:t>の</w:t>
      </w:r>
      <w:r w:rsidRPr="00F86C4D">
        <w:rPr>
          <w:rFonts w:ascii="HG丸ｺﾞｼｯｸM-PRO" w:eastAsia="HG丸ｺﾞｼｯｸM-PRO" w:hAnsi="HG丸ｺﾞｼｯｸM-PRO"/>
          <w:b/>
          <w:color w:val="E36C0A"/>
          <w:sz w:val="20"/>
          <w:szCs w:val="20"/>
        </w:rPr>
        <w:t>いずれか</w:t>
      </w:r>
      <w:r w:rsidR="00020F34" w:rsidRPr="00F86C4D">
        <w:rPr>
          <w:rFonts w:ascii="HG丸ｺﾞｼｯｸM-PRO" w:eastAsia="HG丸ｺﾞｼｯｸM-PRO" w:hAnsi="HG丸ｺﾞｼｯｸM-PRO"/>
          <w:b/>
          <w:color w:val="E36C0A"/>
          <w:sz w:val="20"/>
          <w:szCs w:val="20"/>
        </w:rPr>
        <w:t>の全てにチェックが入る</w:t>
      </w:r>
      <w:r w:rsidR="00E56108" w:rsidRPr="00F86C4D">
        <w:rPr>
          <w:rFonts w:ascii="HG丸ｺﾞｼｯｸM-PRO" w:eastAsia="HG丸ｺﾞｼｯｸM-PRO" w:hAnsi="HG丸ｺﾞｼｯｸM-PRO"/>
          <w:b/>
          <w:color w:val="E36C0A"/>
          <w:sz w:val="20"/>
          <w:szCs w:val="20"/>
        </w:rPr>
        <w:t>場合</w:t>
      </w:r>
      <w:r w:rsidR="00E56108">
        <w:rPr>
          <w:rFonts w:ascii="HG丸ｺﾞｼｯｸM-PRO" w:eastAsia="HG丸ｺﾞｼｯｸM-PRO" w:hAnsi="HG丸ｺﾞｼｯｸM-PRO"/>
          <w:sz w:val="20"/>
          <w:szCs w:val="20"/>
        </w:rPr>
        <w:t>，</w:t>
      </w:r>
      <w:r>
        <w:rPr>
          <w:rFonts w:ascii="HG丸ｺﾞｼｯｸM-PRO" w:eastAsia="HG丸ｺﾞｼｯｸM-PRO" w:hAnsi="HG丸ｺﾞｼｯｸM-PRO"/>
          <w:sz w:val="20"/>
          <w:szCs w:val="20"/>
        </w:rPr>
        <w:t>短期組合員</w:t>
      </w:r>
      <w:r w:rsidR="00020F34">
        <w:rPr>
          <w:rFonts w:ascii="HG丸ｺﾞｼｯｸM-PRO" w:eastAsia="HG丸ｺﾞｼｯｸM-PRO" w:hAnsi="HG丸ｺﾞｼｯｸM-PRO"/>
          <w:sz w:val="20"/>
          <w:szCs w:val="20"/>
        </w:rPr>
        <w:t>制度が適用</w:t>
      </w:r>
      <w:r>
        <w:rPr>
          <w:rFonts w:ascii="HG丸ｺﾞｼｯｸM-PRO" w:eastAsia="HG丸ｺﾞｼｯｸM-PRO" w:hAnsi="HG丸ｺﾞｼｯｸM-PRO"/>
          <w:sz w:val="20"/>
          <w:szCs w:val="20"/>
        </w:rPr>
        <w:t>となります。</w:t>
      </w:r>
    </w:p>
    <w:p w:rsidR="00F7217A" w:rsidRDefault="008F3B28" w:rsidP="007F416F">
      <w:pPr>
        <w:spacing w:beforeLines="30" w:before="107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36290D" wp14:editId="44D1D095">
                <wp:simplePos x="0" y="0"/>
                <wp:positionH relativeFrom="column">
                  <wp:posOffset>1874254</wp:posOffset>
                </wp:positionH>
                <wp:positionV relativeFrom="paragraph">
                  <wp:posOffset>126262</wp:posOffset>
                </wp:positionV>
                <wp:extent cx="1786255" cy="40386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108" w:rsidRPr="005F0C59" w:rsidRDefault="00543DD3" w:rsidP="00020F3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パターン</w:t>
                            </w:r>
                            <w:r w:rsidR="00E561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290D" id="テキスト ボックス 35" o:spid="_x0000_s1031" type="#_x0000_t202" style="position:absolute;left:0;text-align:left;margin-left:147.6pt;margin-top:9.95pt;width:140.65pt;height:31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ivowIAAHw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" filled="f" stroked="f" strokeweight=".5pt">
                <v:textbox>
                  <w:txbxContent>
                    <w:p w:rsidR="00E56108" w:rsidRPr="005F0C59" w:rsidRDefault="00543DD3" w:rsidP="00020F34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パターン</w:t>
                      </w:r>
                      <w:r w:rsidR="00E5610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5CC1B3" wp14:editId="5C7F9CC2">
                <wp:simplePos x="0" y="0"/>
                <wp:positionH relativeFrom="column">
                  <wp:posOffset>3788115</wp:posOffset>
                </wp:positionH>
                <wp:positionV relativeFrom="paragraph">
                  <wp:posOffset>104997</wp:posOffset>
                </wp:positionV>
                <wp:extent cx="2615373" cy="40386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373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108" w:rsidRPr="005F0C59" w:rsidRDefault="00543DD3" w:rsidP="00587CC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パターン</w:t>
                            </w:r>
                            <w:r w:rsidR="00E561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C1B3" id="テキスト ボックス 36" o:spid="_x0000_s1032" type="#_x0000_t202" style="position:absolute;left:0;text-align:left;margin-left:298.3pt;margin-top:8.25pt;width:205.95pt;height:31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XlowIAAHw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" filled="f" stroked="f" strokeweight=".5pt">
                <v:textbox>
                  <w:txbxContent>
                    <w:p w:rsidR="00E56108" w:rsidRPr="005F0C59" w:rsidRDefault="00543DD3" w:rsidP="00587CC4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パターン</w:t>
                      </w:r>
                      <w:r w:rsidR="00E5610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5D1712A" wp14:editId="6EEF26A1">
                <wp:simplePos x="0" y="0"/>
                <wp:positionH relativeFrom="column">
                  <wp:posOffset>3788115</wp:posOffset>
                </wp:positionH>
                <wp:positionV relativeFrom="paragraph">
                  <wp:posOffset>94364</wp:posOffset>
                </wp:positionV>
                <wp:extent cx="2615609" cy="1945005"/>
                <wp:effectExtent l="19050" t="19050" r="13335" b="1714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1945005"/>
                        </a:xfrm>
                        <a:prstGeom prst="roundRect">
                          <a:avLst/>
                        </a:prstGeom>
                        <a:solidFill>
                          <a:srgbClr val="FCB424"/>
                        </a:solidFill>
                        <a:ln w="3810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B734B" id="角丸四角形 28" o:spid="_x0000_s1026" style="position:absolute;left:0;text-align:left;margin-left:298.3pt;margin-top:7.45pt;width:205.95pt;height:153.1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" fillcolor="#fcb424" strokecolor="#f93" strokeweight="3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5D1712A" wp14:editId="6EEF26A1">
                <wp:simplePos x="0" y="0"/>
                <wp:positionH relativeFrom="column">
                  <wp:posOffset>1874255</wp:posOffset>
                </wp:positionH>
                <wp:positionV relativeFrom="paragraph">
                  <wp:posOffset>115629</wp:posOffset>
                </wp:positionV>
                <wp:extent cx="1786270" cy="1924050"/>
                <wp:effectExtent l="19050" t="19050" r="23495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1924050"/>
                        </a:xfrm>
                        <a:prstGeom prst="roundRect">
                          <a:avLst/>
                        </a:prstGeom>
                        <a:solidFill>
                          <a:srgbClr val="FCB424"/>
                        </a:solidFill>
                        <a:ln w="3810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A06E6" id="角丸四角形 27" o:spid="_x0000_s1026" style="position:absolute;left:0;text-align:left;margin-left:147.6pt;margin-top:9.1pt;width:140.65pt;height:151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" fillcolor="#fcb424" strokecolor="#f93" strokeweight="3pt">
                <v:stroke joinstyle="miter"/>
              </v:roundrect>
            </w:pict>
          </mc:Fallback>
        </mc:AlternateContent>
      </w:r>
      <w:r w:rsidR="00020F34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35728</wp:posOffset>
                </wp:positionV>
                <wp:extent cx="1764030" cy="4038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C59" w:rsidRPr="005F0C59" w:rsidRDefault="00543DD3" w:rsidP="00020F3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パターン</w:t>
                            </w:r>
                            <w:r w:rsidR="005F0C59" w:rsidRPr="005F0C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4" o:spid="_x0000_s1033" type="#_x0000_t202" style="position:absolute;left:0;text-align:left;margin-left:-3.95pt;margin-top:10.7pt;width:138.9pt;height:31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" filled="f" stroked="f" strokeweight=".5pt">
                <v:textbox>
                  <w:txbxContent>
                    <w:p w:rsidR="005F0C59" w:rsidRPr="005F0C59" w:rsidRDefault="00543DD3" w:rsidP="00020F34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パターン</w:t>
                      </w:r>
                      <w:r w:rsidR="005F0C59" w:rsidRPr="005F0C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56108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3" behindDoc="1" locked="0" layoutInCell="1" allowOverlap="1">
                <wp:simplePos x="0" y="0"/>
                <wp:positionH relativeFrom="column">
                  <wp:posOffset>-50239</wp:posOffset>
                </wp:positionH>
                <wp:positionV relativeFrom="paragraph">
                  <wp:posOffset>115629</wp:posOffset>
                </wp:positionV>
                <wp:extent cx="1764030" cy="1923740"/>
                <wp:effectExtent l="19050" t="19050" r="26670" b="1968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1923740"/>
                        </a:xfrm>
                        <a:prstGeom prst="roundRect">
                          <a:avLst/>
                        </a:prstGeom>
                        <a:solidFill>
                          <a:srgbClr val="FCB424"/>
                        </a:solidFill>
                        <a:ln w="3810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8BCEA" id="角丸四角形 26" o:spid="_x0000_s1026" style="position:absolute;left:0;text-align:left;margin-left:-3.95pt;margin-top:9.1pt;width:138.9pt;height:151.5pt;z-index:-251595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" fillcolor="#fcb424" strokecolor="#f93" strokeweight="3pt">
                <v:stroke joinstyle="miter"/>
              </v:roundrect>
            </w:pict>
          </mc:Fallback>
        </mc:AlternateContent>
      </w:r>
    </w:p>
    <w:p w:rsidR="00F7217A" w:rsidRDefault="008F3B28" w:rsidP="007F416F">
      <w:pPr>
        <w:spacing w:beforeLines="30" w:before="107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1FB4CE" wp14:editId="36680526">
                <wp:simplePos x="0" y="0"/>
                <wp:positionH relativeFrom="column">
                  <wp:posOffset>5306222</wp:posOffset>
                </wp:positionH>
                <wp:positionV relativeFrom="paragraph">
                  <wp:posOffset>156210</wp:posOffset>
                </wp:positionV>
                <wp:extent cx="966470" cy="657860"/>
                <wp:effectExtent l="0" t="0" r="5080" b="8890"/>
                <wp:wrapNone/>
                <wp:docPr id="32" name="角丸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657860"/>
                        </a:xfrm>
                        <a:prstGeom prst="wedgeRoundRectCallout">
                          <a:avLst>
                            <a:gd name="adj1" fmla="val -19985"/>
                            <a:gd name="adj2" fmla="val 47904"/>
                            <a:gd name="adj3" fmla="val 16667"/>
                          </a:avLst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C59" w:rsidRPr="00F7217A" w:rsidRDefault="00E56108" w:rsidP="005F0C59">
                            <w:pPr>
                              <w:spacing w:line="240" w:lineRule="exact"/>
                              <w:ind w:leftChars="-50" w:left="95" w:rightChars="-50" w:right="-105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E561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□</w:t>
                            </w:r>
                            <w:r w:rsidR="005F0C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 報酬の月額</w:t>
                            </w:r>
                            <w:r w:rsidR="005F0C59" w:rsidRPr="005F0C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 w:rsidR="005F0C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8万８</w:t>
                            </w:r>
                            <w:r w:rsidR="005F0C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千</w:t>
                            </w:r>
                            <w:r w:rsidR="005F0C59" w:rsidRPr="005F0C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円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FB4C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2" o:spid="_x0000_s1034" type="#_x0000_t62" style="position:absolute;left:0;text-align:left;margin-left:417.8pt;margin-top:12.3pt;width:76.1pt;height:51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" adj="6483,21147" fillcolor="#ff6" stroked="f" strokeweight="1pt">
                <v:textbox>
                  <w:txbxContent>
                    <w:p w:rsidR="005F0C59" w:rsidRPr="00F7217A" w:rsidRDefault="00E56108" w:rsidP="005F0C59">
                      <w:pPr>
                        <w:spacing w:line="240" w:lineRule="exact"/>
                        <w:ind w:leftChars="-50" w:left="95" w:rightChars="-50" w:right="-105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E561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□</w:t>
                      </w:r>
                      <w:r w:rsidR="005F0C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 xml:space="preserve"> 報酬の月額</w:t>
                      </w:r>
                      <w:r w:rsidR="005F0C59" w:rsidRPr="005F0C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が</w:t>
                      </w:r>
                      <w:r w:rsidR="005F0C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8万８</w:t>
                      </w:r>
                      <w:r w:rsidR="005F0C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千</w:t>
                      </w:r>
                      <w:r w:rsidR="005F0C59" w:rsidRPr="005F0C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円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B92DF9" wp14:editId="38256567">
                <wp:simplePos x="0" y="0"/>
                <wp:positionH relativeFrom="column">
                  <wp:posOffset>3883808</wp:posOffset>
                </wp:positionH>
                <wp:positionV relativeFrom="paragraph">
                  <wp:posOffset>158691</wp:posOffset>
                </wp:positionV>
                <wp:extent cx="1339702" cy="668655"/>
                <wp:effectExtent l="0" t="0" r="0" b="0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668655"/>
                        </a:xfrm>
                        <a:prstGeom prst="wedgeRoundRectCallout">
                          <a:avLst>
                            <a:gd name="adj1" fmla="val -19985"/>
                            <a:gd name="adj2" fmla="val 47904"/>
                            <a:gd name="adj3" fmla="val 16667"/>
                          </a:avLst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C59" w:rsidRPr="00F7217A" w:rsidRDefault="00C26315" w:rsidP="008F3B28">
                            <w:pPr>
                              <w:spacing w:line="240" w:lineRule="exact"/>
                              <w:ind w:leftChars="-50" w:left="-5" w:rightChars="-50" w:right="-105" w:hangingChars="50" w:hanging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E561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□</w:t>
                            </w:r>
                            <w:r w:rsidRPr="00F72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8F3B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２か月を超える任用</w:t>
                            </w:r>
                            <w:r w:rsidRPr="00020F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の見込み</w:t>
                            </w:r>
                            <w:r w:rsidRPr="005F0C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92DF9" id="角丸四角形吹き出し 30" o:spid="_x0000_s1035" type="#_x0000_t62" style="position:absolute;left:0;text-align:left;margin-left:305.8pt;margin-top:12.5pt;width:105.5pt;height:52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" adj="6483,21147" fillcolor="#ff6" stroked="f" strokeweight="1pt">
                <v:textbox>
                  <w:txbxContent>
                    <w:p w:rsidR="005F0C59" w:rsidRPr="00F7217A" w:rsidRDefault="00C26315" w:rsidP="008F3B28">
                      <w:pPr>
                        <w:spacing w:line="240" w:lineRule="exact"/>
                        <w:ind w:leftChars="-50" w:left="-5" w:rightChars="-50" w:right="-105" w:hangingChars="50" w:hanging="1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E561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□</w:t>
                      </w:r>
                      <w:r w:rsidRPr="00F72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8F3B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２か月を超える任用</w:t>
                      </w:r>
                      <w:r w:rsidRPr="00020F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の見込み</w:t>
                      </w:r>
                      <w:r w:rsidRPr="005F0C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があ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16B260" wp14:editId="5DC5B4BC">
                <wp:simplePos x="0" y="0"/>
                <wp:positionH relativeFrom="column">
                  <wp:posOffset>2020097</wp:posOffset>
                </wp:positionH>
                <wp:positionV relativeFrom="paragraph">
                  <wp:posOffset>114935</wp:posOffset>
                </wp:positionV>
                <wp:extent cx="1488440" cy="668655"/>
                <wp:effectExtent l="0" t="0" r="0" b="0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668655"/>
                        </a:xfrm>
                        <a:prstGeom prst="wedgeRoundRectCallout">
                          <a:avLst>
                            <a:gd name="adj1" fmla="val -19985"/>
                            <a:gd name="adj2" fmla="val 47904"/>
                            <a:gd name="adj3" fmla="val 16667"/>
                          </a:avLst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315" w:rsidRDefault="00C26315" w:rsidP="00C26315">
                            <w:pPr>
                              <w:spacing w:line="240" w:lineRule="exact"/>
                              <w:ind w:leftChars="-50" w:left="-105"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E561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□</w:t>
                            </w:r>
                            <w:r w:rsidRPr="00F72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２か月を超える任用</w:t>
                            </w:r>
                            <w:r w:rsidRPr="00020F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</w:p>
                          <w:p w:rsidR="005F0C59" w:rsidRPr="00F7217A" w:rsidRDefault="00C26315" w:rsidP="00C26315">
                            <w:pPr>
                              <w:spacing w:line="240" w:lineRule="exact"/>
                              <w:ind w:leftChars="-50" w:left="-105" w:rightChars="-50" w:right="-105" w:firstLineChars="50" w:firstLin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020F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見込み</w:t>
                            </w:r>
                            <w:r w:rsidRPr="005F0C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B260" id="角丸四角形吹き出し 29" o:spid="_x0000_s1036" type="#_x0000_t62" style="position:absolute;left:0;text-align:left;margin-left:159.05pt;margin-top:9.05pt;width:117.2pt;height:52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" adj="6483,21147" fillcolor="#ff6" stroked="f" strokeweight="1pt">
                <v:textbox>
                  <w:txbxContent>
                    <w:p w:rsidR="00C26315" w:rsidRDefault="00C26315" w:rsidP="00C26315">
                      <w:pPr>
                        <w:spacing w:line="240" w:lineRule="exact"/>
                        <w:ind w:leftChars="-50" w:left="-105"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E561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□</w:t>
                      </w:r>
                      <w:r w:rsidRPr="00F72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２か月を超える任用</w:t>
                      </w:r>
                      <w:r w:rsidRPr="00020F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の</w:t>
                      </w:r>
                    </w:p>
                    <w:p w:rsidR="005F0C59" w:rsidRPr="00F7217A" w:rsidRDefault="00C26315" w:rsidP="00C26315">
                      <w:pPr>
                        <w:spacing w:line="240" w:lineRule="exact"/>
                        <w:ind w:leftChars="-50" w:left="-105" w:rightChars="-50" w:right="-105" w:firstLineChars="50" w:firstLine="9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020F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見込み</w:t>
                      </w:r>
                      <w:r w:rsidRPr="005F0C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がある</w:t>
                      </w:r>
                    </w:p>
                  </w:txbxContent>
                </v:textbox>
              </v:shape>
            </w:pict>
          </mc:Fallback>
        </mc:AlternateContent>
      </w:r>
      <w:r w:rsidR="00E5610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26527</wp:posOffset>
                </wp:positionV>
                <wp:extent cx="1488440" cy="668655"/>
                <wp:effectExtent l="0" t="0" r="0" b="0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668655"/>
                        </a:xfrm>
                        <a:prstGeom prst="wedgeRoundRectCallout">
                          <a:avLst>
                            <a:gd name="adj1" fmla="val -19985"/>
                            <a:gd name="adj2" fmla="val 47904"/>
                            <a:gd name="adj3" fmla="val 16667"/>
                          </a:avLst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315" w:rsidRDefault="006408D4" w:rsidP="005F0C59">
                            <w:pPr>
                              <w:spacing w:line="240" w:lineRule="exact"/>
                              <w:ind w:leftChars="-50" w:left="-105"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E561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□</w:t>
                            </w:r>
                            <w:r w:rsidR="00F7217A" w:rsidRPr="00F72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C263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２か月を超える任用</w:t>
                            </w:r>
                            <w:r w:rsidR="005F0C59" w:rsidRPr="00020F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</w:p>
                          <w:p w:rsidR="006408D4" w:rsidRPr="00F7217A" w:rsidRDefault="005F0C59" w:rsidP="00C26315">
                            <w:pPr>
                              <w:spacing w:line="240" w:lineRule="exact"/>
                              <w:ind w:leftChars="-50" w:left="-105" w:rightChars="-50" w:right="-105" w:firstLineChars="50" w:firstLin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020F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見込み</w:t>
                            </w:r>
                            <w:r w:rsidRPr="005F0C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2" o:spid="_x0000_s1037" type="#_x0000_t62" style="position:absolute;left:0;text-align:left;margin-left:6.05pt;margin-top:9.95pt;width:117.2pt;height:5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" adj="6483,21147" fillcolor="#ff6" stroked="f" strokeweight="1pt">
                <v:textbox>
                  <w:txbxContent>
                    <w:p w:rsidR="00C26315" w:rsidRDefault="006408D4" w:rsidP="005F0C59">
                      <w:pPr>
                        <w:spacing w:line="240" w:lineRule="exact"/>
                        <w:ind w:leftChars="-50" w:left="-105"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E561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□</w:t>
                      </w:r>
                      <w:r w:rsidR="00F7217A" w:rsidRPr="00F72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C263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２か月を超える任用</w:t>
                      </w:r>
                      <w:r w:rsidR="005F0C59" w:rsidRPr="00020F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の</w:t>
                      </w:r>
                    </w:p>
                    <w:p w:rsidR="006408D4" w:rsidRPr="00F7217A" w:rsidRDefault="005F0C59" w:rsidP="00C26315">
                      <w:pPr>
                        <w:spacing w:line="240" w:lineRule="exact"/>
                        <w:ind w:leftChars="-50" w:left="-105" w:rightChars="-50" w:right="-105" w:firstLineChars="50" w:firstLine="9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020F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見込み</w:t>
                      </w:r>
                      <w:r w:rsidRPr="005F0C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がある</w:t>
                      </w:r>
                    </w:p>
                  </w:txbxContent>
                </v:textbox>
              </v:shape>
            </w:pict>
          </mc:Fallback>
        </mc:AlternateContent>
      </w:r>
    </w:p>
    <w:p w:rsidR="00F7217A" w:rsidRDefault="00F7217A" w:rsidP="007F416F">
      <w:pPr>
        <w:spacing w:beforeLines="30" w:before="107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F7217A" w:rsidRDefault="00E56108" w:rsidP="007F416F">
      <w:pPr>
        <w:spacing w:beforeLines="30" w:before="107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77F58F" wp14:editId="681452C0">
                <wp:simplePos x="0" y="0"/>
                <wp:positionH relativeFrom="column">
                  <wp:posOffset>2022002</wp:posOffset>
                </wp:positionH>
                <wp:positionV relativeFrom="paragraph">
                  <wp:posOffset>243840</wp:posOffset>
                </wp:positionV>
                <wp:extent cx="1488440" cy="796600"/>
                <wp:effectExtent l="0" t="0" r="0" b="381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796600"/>
                        </a:xfrm>
                        <a:prstGeom prst="wedgeRoundRectCallout">
                          <a:avLst>
                            <a:gd name="adj1" fmla="val -19985"/>
                            <a:gd name="adj2" fmla="val 47904"/>
                            <a:gd name="adj3" fmla="val 16667"/>
                          </a:avLst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17A" w:rsidRPr="00F7217A" w:rsidRDefault="00E56108" w:rsidP="005F0C59">
                            <w:pPr>
                              <w:spacing w:line="240" w:lineRule="exact"/>
                              <w:ind w:leftChars="-50" w:left="-5" w:rightChars="-50" w:right="-105" w:hangingChars="50" w:hanging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E561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□</w:t>
                            </w:r>
                            <w:r w:rsidR="00F7217A" w:rsidRPr="00F72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 １週間の所定勤務時間及び１か月間の所定勤務日数が常勤職員の４分の３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F58F" id="角丸四角形吹き出し 25" o:spid="_x0000_s1038" type="#_x0000_t62" style="position:absolute;left:0;text-align:left;margin-left:159.2pt;margin-top:19.2pt;width:117.2pt;height:62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" adj="6483,21147" fillcolor="#ff6" stroked="f" strokeweight="1pt">
                <v:textbox>
                  <w:txbxContent>
                    <w:p w:rsidR="00F7217A" w:rsidRPr="00F7217A" w:rsidRDefault="00E56108" w:rsidP="005F0C59">
                      <w:pPr>
                        <w:spacing w:line="240" w:lineRule="exact"/>
                        <w:ind w:leftChars="-50" w:left="-5" w:rightChars="-50" w:right="-105" w:hangingChars="50" w:hanging="1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E561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□</w:t>
                      </w:r>
                      <w:r w:rsidR="00F7217A" w:rsidRPr="00F72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 xml:space="preserve"> １週間の所定勤務時間及び１か月間の所定勤務日数が常勤職員の４分の３以上</w:t>
                      </w:r>
                    </w:p>
                  </w:txbxContent>
                </v:textbox>
              </v:shape>
            </w:pict>
          </mc:Fallback>
        </mc:AlternateContent>
      </w:r>
    </w:p>
    <w:p w:rsidR="00F7217A" w:rsidRDefault="008F3B28" w:rsidP="007F416F">
      <w:pPr>
        <w:spacing w:beforeLines="30" w:before="107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1FB4CE" wp14:editId="36680526">
                <wp:simplePos x="0" y="0"/>
                <wp:positionH relativeFrom="column">
                  <wp:posOffset>5348605</wp:posOffset>
                </wp:positionH>
                <wp:positionV relativeFrom="paragraph">
                  <wp:posOffset>62865</wp:posOffset>
                </wp:positionV>
                <wp:extent cx="924560" cy="647700"/>
                <wp:effectExtent l="0" t="0" r="8890" b="0"/>
                <wp:wrapNone/>
                <wp:docPr id="33" name="角丸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647700"/>
                        </a:xfrm>
                        <a:prstGeom prst="wedgeRoundRectCallout">
                          <a:avLst>
                            <a:gd name="adj1" fmla="val -19985"/>
                            <a:gd name="adj2" fmla="val 47904"/>
                            <a:gd name="adj3" fmla="val 16667"/>
                          </a:avLst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C59" w:rsidRPr="00F7217A" w:rsidRDefault="00E56108" w:rsidP="005F0C59">
                            <w:pPr>
                              <w:spacing w:line="240" w:lineRule="exact"/>
                              <w:ind w:leftChars="-50" w:left="-105"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E561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□</w:t>
                            </w:r>
                            <w:r w:rsidR="005F0C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5F0C59" w:rsidRPr="005F0C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学生で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B4CE" id="角丸四角形吹き出し 33" o:spid="_x0000_s1039" type="#_x0000_t62" style="position:absolute;left:0;text-align:left;margin-left:421.15pt;margin-top:4.95pt;width:72.8pt;height:5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" adj="6483,21147" fillcolor="#ff6" stroked="f" strokeweight="1pt">
                <v:textbox>
                  <w:txbxContent>
                    <w:p w:rsidR="005F0C59" w:rsidRPr="00F7217A" w:rsidRDefault="00E56108" w:rsidP="005F0C59">
                      <w:pPr>
                        <w:spacing w:line="240" w:lineRule="exact"/>
                        <w:ind w:leftChars="-50" w:left="-105"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E561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□</w:t>
                      </w:r>
                      <w:r w:rsidR="005F0C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5F0C59" w:rsidRPr="005F0C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学生で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08FB2E" wp14:editId="1B9900E2">
                <wp:simplePos x="0" y="0"/>
                <wp:positionH relativeFrom="column">
                  <wp:posOffset>3894441</wp:posOffset>
                </wp:positionH>
                <wp:positionV relativeFrom="paragraph">
                  <wp:posOffset>53960</wp:posOffset>
                </wp:positionV>
                <wp:extent cx="1329070" cy="647700"/>
                <wp:effectExtent l="0" t="0" r="4445" b="0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647700"/>
                        </a:xfrm>
                        <a:prstGeom prst="wedgeRoundRectCallout">
                          <a:avLst>
                            <a:gd name="adj1" fmla="val -19985"/>
                            <a:gd name="adj2" fmla="val 47904"/>
                            <a:gd name="adj3" fmla="val 16667"/>
                          </a:avLst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C59" w:rsidRPr="00F7217A" w:rsidRDefault="00E56108" w:rsidP="005F0C59">
                            <w:pPr>
                              <w:spacing w:line="240" w:lineRule="exact"/>
                              <w:ind w:leftChars="-50" w:left="-5" w:rightChars="-50" w:right="-105" w:hangingChars="50" w:hanging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E561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□</w:t>
                            </w:r>
                            <w:r w:rsidR="005F0C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5F0C59" w:rsidRPr="005F0C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週の所定勤務時間（授業時間数ではない。）が20時間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FB2E" id="角丸四角形吹き出し 31" o:spid="_x0000_s1040" type="#_x0000_t62" style="position:absolute;left:0;text-align:left;margin-left:306.65pt;margin-top:4.25pt;width:104.65pt;height:5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" adj="6483,21147" fillcolor="#ff6" stroked="f" strokeweight="1pt">
                <v:textbox>
                  <w:txbxContent>
                    <w:p w:rsidR="005F0C59" w:rsidRPr="00F7217A" w:rsidRDefault="00E56108" w:rsidP="005F0C59">
                      <w:pPr>
                        <w:spacing w:line="240" w:lineRule="exact"/>
                        <w:ind w:leftChars="-50" w:left="-5" w:rightChars="-50" w:right="-105" w:hangingChars="50" w:hanging="1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E561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□</w:t>
                      </w:r>
                      <w:r w:rsidR="005F0C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5F0C59" w:rsidRPr="005F0C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週の所定勤務時間（授業時間数ではない。）が20時間以上</w:t>
                      </w:r>
                    </w:p>
                  </w:txbxContent>
                </v:textbox>
              </v:shape>
            </w:pict>
          </mc:Fallback>
        </mc:AlternateContent>
      </w:r>
      <w:r w:rsidR="00E5610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FE755C" wp14:editId="61E92C80">
                <wp:simplePos x="0" y="0"/>
                <wp:positionH relativeFrom="column">
                  <wp:posOffset>79375</wp:posOffset>
                </wp:positionH>
                <wp:positionV relativeFrom="paragraph">
                  <wp:posOffset>74295</wp:posOffset>
                </wp:positionV>
                <wp:extent cx="1488440" cy="584200"/>
                <wp:effectExtent l="0" t="0" r="0" b="635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584200"/>
                        </a:xfrm>
                        <a:prstGeom prst="wedgeRoundRectCallout">
                          <a:avLst>
                            <a:gd name="adj1" fmla="val -19985"/>
                            <a:gd name="adj2" fmla="val 47904"/>
                            <a:gd name="adj3" fmla="val 16667"/>
                          </a:avLst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17A" w:rsidRPr="00F7217A" w:rsidRDefault="00E56108" w:rsidP="00F7217A">
                            <w:pPr>
                              <w:spacing w:line="240" w:lineRule="exact"/>
                              <w:ind w:leftChars="-50" w:left="-105"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E561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□</w:t>
                            </w:r>
                            <w:r w:rsidR="00F7217A" w:rsidRPr="00F72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F721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フルタイム勤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755C" id="角丸四角形吹き出し 23" o:spid="_x0000_s1041" type="#_x0000_t62" style="position:absolute;left:0;text-align:left;margin-left:6.25pt;margin-top:5.85pt;width:117.2pt;height:4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" adj="6483,21147" fillcolor="#ff6" stroked="f" strokeweight="1pt">
                <v:textbox>
                  <w:txbxContent>
                    <w:p w:rsidR="00F7217A" w:rsidRPr="00F7217A" w:rsidRDefault="00E56108" w:rsidP="00F7217A">
                      <w:pPr>
                        <w:spacing w:line="240" w:lineRule="exact"/>
                        <w:ind w:leftChars="-50" w:left="-105"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E561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□</w:t>
                      </w:r>
                      <w:r w:rsidR="00F7217A" w:rsidRPr="00F72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F721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フルタイム勤務</w:t>
                      </w:r>
                    </w:p>
                  </w:txbxContent>
                </v:textbox>
              </v:shape>
            </w:pict>
          </mc:Fallback>
        </mc:AlternateContent>
      </w:r>
    </w:p>
    <w:p w:rsidR="005F0C59" w:rsidRDefault="005F0C59" w:rsidP="00CD11E1">
      <w:pPr>
        <w:rPr>
          <w:rFonts w:ascii="HG丸ｺﾞｼｯｸM-PRO" w:eastAsia="HG丸ｺﾞｼｯｸM-PRO" w:hAnsi="HG丸ｺﾞｼｯｸM-PRO"/>
          <w:sz w:val="18"/>
          <w:szCs w:val="20"/>
        </w:rPr>
      </w:pPr>
    </w:p>
    <w:p w:rsidR="005F0C59" w:rsidRDefault="005F0C59" w:rsidP="00CD11E1">
      <w:pPr>
        <w:rPr>
          <w:rFonts w:ascii="HG丸ｺﾞｼｯｸM-PRO" w:eastAsia="HG丸ｺﾞｼｯｸM-PRO" w:hAnsi="HG丸ｺﾞｼｯｸM-PRO"/>
          <w:sz w:val="18"/>
          <w:szCs w:val="20"/>
        </w:rPr>
      </w:pPr>
    </w:p>
    <w:p w:rsidR="00E56108" w:rsidRPr="00020F34" w:rsidRDefault="00E56108" w:rsidP="00020F34">
      <w:pPr>
        <w:spacing w:line="240" w:lineRule="exact"/>
        <w:rPr>
          <w:rFonts w:ascii="HG丸ｺﾞｼｯｸM-PRO" w:eastAsia="HG丸ｺﾞｼｯｸM-PRO" w:hAnsi="HG丸ｺﾞｼｯｸM-PRO"/>
          <w:sz w:val="18"/>
          <w:szCs w:val="20"/>
        </w:rPr>
      </w:pPr>
    </w:p>
    <w:p w:rsidR="00CD11E1" w:rsidRDefault="00CD11E1" w:rsidP="008F3B28">
      <w:pPr>
        <w:spacing w:line="240" w:lineRule="exact"/>
        <w:ind w:left="180" w:hangingChars="100" w:hanging="180"/>
        <w:rPr>
          <w:rFonts w:ascii="HG丸ｺﾞｼｯｸM-PRO" w:eastAsia="HG丸ｺﾞｼｯｸM-PRO" w:hAnsi="HG丸ｺﾞｼｯｸM-PRO"/>
          <w:sz w:val="18"/>
          <w:szCs w:val="20"/>
        </w:rPr>
      </w:pPr>
      <w:r w:rsidRPr="00F7217A">
        <w:rPr>
          <w:rFonts w:ascii="HG丸ｺﾞｼｯｸM-PRO" w:eastAsia="HG丸ｺﾞｼｯｸM-PRO" w:hAnsi="HG丸ｺﾞｼｯｸM-PRO"/>
          <w:sz w:val="18"/>
          <w:szCs w:val="20"/>
        </w:rPr>
        <w:t>注：会計年度任用職員</w:t>
      </w:r>
      <w:r w:rsidR="008F3B28">
        <w:rPr>
          <w:rFonts w:ascii="HG丸ｺﾞｼｯｸM-PRO" w:eastAsia="HG丸ｺﾞｼｯｸM-PRO" w:hAnsi="HG丸ｺﾞｼｯｸM-PRO"/>
          <w:sz w:val="18"/>
          <w:szCs w:val="20"/>
        </w:rPr>
        <w:t>（フルタイム）及び特別職非常勤職員（フルタイム）</w:t>
      </w:r>
      <w:r w:rsidR="00F7217A" w:rsidRPr="00F7217A">
        <w:rPr>
          <w:rFonts w:ascii="HG丸ｺﾞｼｯｸM-PRO" w:eastAsia="HG丸ｺﾞｼｯｸM-PRO" w:hAnsi="HG丸ｺﾞｼｯｸM-PRO"/>
          <w:sz w:val="18"/>
          <w:szCs w:val="20"/>
        </w:rPr>
        <w:t>については</w:t>
      </w:r>
      <w:r w:rsidRPr="00F7217A">
        <w:rPr>
          <w:rFonts w:ascii="HG丸ｺﾞｼｯｸM-PRO" w:eastAsia="HG丸ｺﾞｼｯｸM-PRO" w:hAnsi="HG丸ｺﾞｼｯｸM-PRO"/>
          <w:sz w:val="18"/>
          <w:szCs w:val="20"/>
        </w:rPr>
        <w:t>，</w:t>
      </w:r>
      <w:r w:rsidRPr="00F7217A">
        <w:rPr>
          <w:rFonts w:ascii="HG丸ｺﾞｼｯｸM-PRO" w:eastAsia="HG丸ｺﾞｼｯｸM-PRO" w:hAnsi="HG丸ｺﾞｼｯｸM-PRO" w:hint="eastAsia"/>
          <w:sz w:val="18"/>
          <w:szCs w:val="20"/>
        </w:rPr>
        <w:t>13か月目の初日以降は「一般組合員」となります。</w:t>
      </w:r>
    </w:p>
    <w:p w:rsidR="00E43DCA" w:rsidRPr="00F7217A" w:rsidRDefault="00E43DCA" w:rsidP="008F3B28">
      <w:pPr>
        <w:spacing w:line="200" w:lineRule="exact"/>
        <w:rPr>
          <w:rFonts w:ascii="HG丸ｺﾞｼｯｸM-PRO" w:eastAsia="HG丸ｺﾞｼｯｸM-PRO" w:hAnsi="HG丸ｺﾞｼｯｸM-PRO"/>
          <w:sz w:val="18"/>
          <w:szCs w:val="20"/>
        </w:rPr>
      </w:pPr>
    </w:p>
    <w:p w:rsidR="00BA3A83" w:rsidRDefault="00A44ADA" w:rsidP="00A44ADA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AABDAB" wp14:editId="3C3AF5A1">
                <wp:simplePos x="0" y="0"/>
                <wp:positionH relativeFrom="column">
                  <wp:posOffset>0</wp:posOffset>
                </wp:positionH>
                <wp:positionV relativeFrom="paragraph">
                  <wp:posOffset>78267</wp:posOffset>
                </wp:positionV>
                <wp:extent cx="5220335" cy="276225"/>
                <wp:effectExtent l="0" t="0" r="18415" b="2857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335" cy="276225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83" w:rsidRDefault="00BA3A83" w:rsidP="00BA3A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ABDAB" id="角丸四角形 43" o:spid="_x0000_s1042" style="position:absolute;left:0;text-align:left;margin-left:0;margin-top:6.15pt;width:411.0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" fillcolor="#ff6" strokecolor="#ff6" strokeweight="1pt">
                <v:stroke joinstyle="miter"/>
                <v:textbox>
                  <w:txbxContent>
                    <w:p w:rsidR="00BA3A83" w:rsidRDefault="00BA3A83" w:rsidP="00BA3A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C46A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72E0BE" wp14:editId="4F2498A3">
                <wp:simplePos x="0" y="0"/>
                <wp:positionH relativeFrom="margin">
                  <wp:posOffset>2540</wp:posOffset>
                </wp:positionH>
                <wp:positionV relativeFrom="paragraph">
                  <wp:posOffset>54772</wp:posOffset>
                </wp:positionV>
                <wp:extent cx="4901609" cy="3429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609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46A7" w:rsidRPr="00020F34" w:rsidRDefault="005C46A7" w:rsidP="005C46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/>
                                <w:sz w:val="24"/>
                                <w:szCs w:val="24"/>
                              </w:rPr>
                              <w:t>共済制度の適用範囲（施行日以降）</w:t>
                            </w:r>
                          </w:p>
                          <w:p w:rsidR="005C46A7" w:rsidRDefault="005C46A7" w:rsidP="005C46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2E0BE" id="テキスト ボックス 47" o:spid="_x0000_s1043" type="#_x0000_t202" style="position:absolute;left:0;text-align:left;margin-left:.2pt;margin-top:4.3pt;width:385.95pt;height:27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" filled="f" stroked="f" strokeweight=".5pt">
                <v:textbox>
                  <w:txbxContent>
                    <w:p w:rsidR="005C46A7" w:rsidRPr="00020F34" w:rsidRDefault="005C46A7" w:rsidP="005C46A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36C0A"/>
                          <w:sz w:val="24"/>
                          <w:szCs w:val="24"/>
                        </w:rPr>
                        <w:t>共済制度の適用範囲（施行日以降）</w:t>
                      </w:r>
                    </w:p>
                    <w:p w:rsidR="005C46A7" w:rsidRDefault="005C46A7" w:rsidP="005C46A7"/>
                  </w:txbxContent>
                </v:textbox>
                <w10:wrap anchorx="margin"/>
              </v:shape>
            </w:pict>
          </mc:Fallback>
        </mc:AlternateContent>
      </w:r>
    </w:p>
    <w:p w:rsidR="00BA3A83" w:rsidRDefault="00BA3A83" w:rsidP="00CD11E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C5842" w:rsidRPr="0055543E" w:rsidRDefault="00015019" w:rsidP="00543DD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765616</wp:posOffset>
            </wp:positionH>
            <wp:positionV relativeFrom="paragraph">
              <wp:posOffset>362585</wp:posOffset>
            </wp:positionV>
            <wp:extent cx="1144270" cy="76263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nki_chan1 - 顔だけ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DB0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351640</wp:posOffset>
                </wp:positionH>
                <wp:positionV relativeFrom="paragraph">
                  <wp:posOffset>1283793</wp:posOffset>
                </wp:positionV>
                <wp:extent cx="2108835" cy="1009650"/>
                <wp:effectExtent l="304800" t="228600" r="24765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1009650"/>
                        </a:xfrm>
                        <a:prstGeom prst="wedgeRoundRectCallout">
                          <a:avLst>
                            <a:gd name="adj1" fmla="val -62169"/>
                            <a:gd name="adj2" fmla="val -70814"/>
                            <a:gd name="adj3" fmla="val 16667"/>
                          </a:avLst>
                        </a:prstGeom>
                        <a:solidFill>
                          <a:srgbClr val="FFFF66"/>
                        </a:solidFill>
                        <a:ln w="1905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DD3" w:rsidRPr="00046EA8" w:rsidRDefault="00046EA8" w:rsidP="00046EA8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46E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20"/>
                              </w:rPr>
                              <w:t>施行日前日に組合員であり，施行日に任用が引き続いていることが確認できる場合，</w:t>
                            </w:r>
                            <w:r w:rsidR="008F3B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制度切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20"/>
                              </w:rPr>
                              <w:t>時に</w:t>
                            </w:r>
                            <w:r w:rsidRPr="00046E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20"/>
                              </w:rPr>
                              <w:t>手続不要です。施行日前の組合員証等は，継続して使用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" o:spid="_x0000_s1044" type="#_x0000_t62" style="position:absolute;left:0;text-align:left;margin-left:342.65pt;margin-top:101.1pt;width:166.05pt;height:7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" adj="-2629,-4496" fillcolor="#ff6" strokecolor="#f93" strokeweight="1.5pt">
                <v:textbox>
                  <w:txbxContent>
                    <w:p w:rsidR="00543DD3" w:rsidRPr="00046EA8" w:rsidRDefault="00046EA8" w:rsidP="00046EA8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046E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20"/>
                        </w:rPr>
                        <w:t>施行日前日に組合員であり，施行日に任用が引き続いていることが確認できる場合，</w:t>
                      </w:r>
                      <w:r w:rsidR="008F3B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20"/>
                        </w:rPr>
                        <w:t>制度切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20"/>
                        </w:rPr>
                        <w:t>時に</w:t>
                      </w:r>
                      <w:r w:rsidRPr="00046E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20"/>
                        </w:rPr>
                        <w:t>手続不要です。施行日前の組合員証等は，継続して使用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046EA8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6F051D" wp14:editId="7F240C96">
                <wp:simplePos x="0" y="0"/>
                <wp:positionH relativeFrom="column">
                  <wp:posOffset>4404212</wp:posOffset>
                </wp:positionH>
                <wp:positionV relativeFrom="paragraph">
                  <wp:posOffset>2567054</wp:posOffset>
                </wp:positionV>
                <wp:extent cx="2109234" cy="1010093"/>
                <wp:effectExtent l="342900" t="0" r="24765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234" cy="1010093"/>
                        </a:xfrm>
                        <a:prstGeom prst="wedgeRoundRectCallout">
                          <a:avLst>
                            <a:gd name="adj1" fmla="val -65195"/>
                            <a:gd name="adj2" fmla="val -18159"/>
                            <a:gd name="adj3" fmla="val 16667"/>
                          </a:avLst>
                        </a:prstGeom>
                        <a:solidFill>
                          <a:srgbClr val="FFFF66"/>
                        </a:solidFill>
                        <a:ln w="1905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6EA8" w:rsidRPr="00046EA8" w:rsidRDefault="00046EA8" w:rsidP="00046EA8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46E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20"/>
                              </w:rPr>
                              <w:t>短期組合員の資格</w:t>
                            </w:r>
                            <w:r w:rsidR="008F3B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を</w:t>
                            </w:r>
                            <w:r w:rsidRPr="00046E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取得した場合，これまで加入していた国民健康保険や被扶養者（社会保険・共済組合）の資格を喪失することになりますので，これらの手続も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051D" id="角丸四角形吹き出し 6" o:spid="_x0000_s1045" type="#_x0000_t62" style="position:absolute;left:0;text-align:left;margin-left:346.8pt;margin-top:202.15pt;width:166.1pt;height:79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" adj="-3282,6878" fillcolor="#ff6" strokecolor="#f93" strokeweight="1.5pt">
                <v:textbox>
                  <w:txbxContent>
                    <w:p w:rsidR="00046EA8" w:rsidRPr="00046EA8" w:rsidRDefault="00046EA8" w:rsidP="00046EA8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046E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20"/>
                        </w:rPr>
                        <w:t>短期組合員の資格</w:t>
                      </w:r>
                      <w:r w:rsidR="008F3B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20"/>
                        </w:rPr>
                        <w:t>を</w:t>
                      </w:r>
                      <w:r w:rsidRPr="00046E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20"/>
                        </w:rPr>
                        <w:t>取得した場合，これまで加入していた国民健康保険や被扶養者（</w:t>
                      </w:r>
                      <w:r w:rsidRPr="00046E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20"/>
                        </w:rPr>
                        <w:t>社会保険・共済組合）の資格を喪失することになりますので，これらの手続も行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92A4F">
        <w:rPr>
          <w:rFonts w:ascii="HG丸ｺﾞｼｯｸM-PRO" w:eastAsia="HG丸ｺﾞｼｯｸM-PRO" w:hAnsi="HG丸ｺﾞｼｯｸM-PRO"/>
          <w:sz w:val="20"/>
          <w:szCs w:val="20"/>
        </w:rPr>
        <w:t>施行日（制度切替</w:t>
      </w:r>
      <w:r w:rsidR="00543DD3">
        <w:rPr>
          <w:rFonts w:ascii="HG丸ｺﾞｼｯｸM-PRO" w:eastAsia="HG丸ｺﾞｼｯｸM-PRO" w:hAnsi="HG丸ｺﾞｼｯｸM-PRO"/>
          <w:sz w:val="20"/>
          <w:szCs w:val="20"/>
        </w:rPr>
        <w:t>時）の資格の得喪は次のとおりです。</w:t>
      </w:r>
      <w:r w:rsidR="00D0782E" w:rsidRPr="00D0782E">
        <w:rPr>
          <w:rFonts w:ascii="HG丸ｺﾞｼｯｸM-PRO" w:eastAsia="HG丸ｺﾞｼｯｸM-PRO" w:hAnsi="HG丸ｺﾞｼｯｸM-PRO" w:hint="eastAsia"/>
          <w:sz w:val="20"/>
          <w:szCs w:val="20"/>
        </w:rPr>
        <w:t>厚生年金保険に加入することとなる</w:t>
      </w:r>
      <w:r w:rsidR="00CF6CC8">
        <w:rPr>
          <w:rFonts w:ascii="HG丸ｺﾞｼｯｸM-PRO" w:eastAsia="HG丸ｺﾞｼｯｸM-PRO" w:hAnsi="HG丸ｺﾞｼｯｸM-PRO" w:hint="eastAsia"/>
          <w:sz w:val="20"/>
          <w:szCs w:val="20"/>
        </w:rPr>
        <w:t>方</w:t>
      </w:r>
      <w:r w:rsidR="00D0782E" w:rsidRPr="00D0782E">
        <w:rPr>
          <w:rFonts w:ascii="HG丸ｺﾞｼｯｸM-PRO" w:eastAsia="HG丸ｺﾞｼｯｸM-PRO" w:hAnsi="HG丸ｺﾞｼｯｸM-PRO" w:hint="eastAsia"/>
          <w:sz w:val="20"/>
          <w:szCs w:val="20"/>
        </w:rPr>
        <w:t>は，日本年金機構に対し，別途必要な手続を行ってください。</w:t>
      </w:r>
    </w:p>
    <w:tbl>
      <w:tblPr>
        <w:tblStyle w:val="a3"/>
        <w:tblW w:w="65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1701"/>
        <w:gridCol w:w="1985"/>
      </w:tblGrid>
      <w:tr w:rsidR="0055543E" w:rsidRPr="00020F34" w:rsidTr="00015019">
        <w:trPr>
          <w:trHeight w:val="5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55543E" w:rsidRPr="00543DD3" w:rsidRDefault="0055543E" w:rsidP="0055543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55543E" w:rsidRPr="00020F34" w:rsidRDefault="0055543E" w:rsidP="0055543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20F3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340C7C" wp14:editId="20CFAC5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1275</wp:posOffset>
                      </wp:positionV>
                      <wp:extent cx="228600" cy="152400"/>
                      <wp:effectExtent l="0" t="19050" r="38100" b="38100"/>
                      <wp:wrapNone/>
                      <wp:docPr id="21" name="右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CB424"/>
                              </a:solidFill>
                              <a:ln w="12700" cap="flat" cmpd="sng" algn="ctr">
                                <a:solidFill>
                                  <a:srgbClr val="E36C0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5054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1" o:spid="_x0000_s1026" type="#_x0000_t13" style="position:absolute;left:0;text-align:left;margin-left:73.7pt;margin-top:3.25pt;width:18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" adj="14400" fillcolor="#fcb424" strokecolor="#e36c0a" strokeweight="1pt"/>
                  </w:pict>
                </mc:Fallback>
              </mc:AlternateContent>
            </w:r>
            <w:r w:rsidRPr="00020F34">
              <w:rPr>
                <w:rFonts w:ascii="HG丸ｺﾞｼｯｸM-PRO" w:eastAsia="HG丸ｺﾞｼｯｸM-PRO" w:hAnsi="HG丸ｺﾞｼｯｸM-PRO" w:hint="eastAsia"/>
                <w:sz w:val="20"/>
              </w:rPr>
              <w:t>現行制度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55543E" w:rsidRPr="00020F34" w:rsidRDefault="0055543E" w:rsidP="0055543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20F34">
              <w:rPr>
                <w:rFonts w:ascii="HG丸ｺﾞｼｯｸM-PRO" w:eastAsia="HG丸ｺﾞｼｯｸM-PRO" w:hAnsi="HG丸ｺﾞｼｯｸM-PRO" w:hint="eastAsia"/>
                <w:sz w:val="20"/>
              </w:rPr>
              <w:t>新制度</w:t>
            </w:r>
          </w:p>
          <w:p w:rsidR="0055543E" w:rsidRPr="00020F34" w:rsidRDefault="0055543E" w:rsidP="0055543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20F34">
              <w:rPr>
                <w:rFonts w:ascii="HG丸ｺﾞｼｯｸM-PRO" w:eastAsia="HG丸ｺﾞｼｯｸM-PRO" w:hAnsi="HG丸ｺﾞｼｯｸM-PRO" w:hint="eastAsia"/>
                <w:sz w:val="20"/>
              </w:rPr>
              <w:t>(R4.10.1～)</w:t>
            </w:r>
          </w:p>
        </w:tc>
      </w:tr>
      <w:tr w:rsidR="0055543E" w:rsidRPr="00020F34" w:rsidTr="00015019">
        <w:trPr>
          <w:cantSplit/>
          <w:trHeight w:val="567"/>
        </w:trPr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FFFF66"/>
            <w:vAlign w:val="center"/>
          </w:tcPr>
          <w:p w:rsidR="0055543E" w:rsidRPr="00020F34" w:rsidRDefault="0055543E" w:rsidP="0055543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F3B28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18"/>
                <w:fitText w:val="1800" w:id="-1445320448"/>
              </w:rPr>
              <w:t>臨時的任用職</w:t>
            </w:r>
            <w:r w:rsidRPr="008F3B28">
              <w:rPr>
                <w:rFonts w:ascii="HG丸ｺﾞｼｯｸM-PRO" w:eastAsia="HG丸ｺﾞｼｯｸM-PRO" w:hAnsi="HG丸ｺﾞｼｯｸM-PRO" w:hint="eastAsia"/>
                <w:kern w:val="0"/>
                <w:sz w:val="18"/>
                <w:fitText w:val="1800" w:id="-1445320448"/>
              </w:rPr>
              <w:t>員</w:t>
            </w:r>
          </w:p>
        </w:tc>
        <w:tc>
          <w:tcPr>
            <w:tcW w:w="425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66"/>
            <w:textDirection w:val="tbRlV"/>
            <w:vAlign w:val="center"/>
          </w:tcPr>
          <w:p w:rsidR="0055543E" w:rsidRPr="00020F34" w:rsidRDefault="0055543E" w:rsidP="0055543E">
            <w:pPr>
              <w:spacing w:line="200" w:lineRule="exact"/>
              <w:ind w:left="57" w:right="57"/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D0782E">
              <w:rPr>
                <w:rFonts w:ascii="HG丸ｺﾞｼｯｸM-PRO" w:eastAsia="HG丸ｺﾞｼｯｸM-PRO" w:hAnsi="HG丸ｺﾞｼｯｸM-PRO"/>
                <w:kern w:val="0"/>
                <w:sz w:val="12"/>
                <w:fitText w:val="480" w:id="-1447740927"/>
              </w:rPr>
              <w:t>健康保険</w:t>
            </w:r>
          </w:p>
        </w:tc>
        <w:tc>
          <w:tcPr>
            <w:tcW w:w="1701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E36C0A"/>
            <w:vAlign w:val="center"/>
          </w:tcPr>
          <w:p w:rsidR="0055543E" w:rsidRPr="0018265D" w:rsidRDefault="0055543E" w:rsidP="0018265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66"/>
                <w:sz w:val="22"/>
                <w:szCs w:val="18"/>
              </w:rPr>
            </w:pPr>
            <w:r w:rsidRPr="0018265D">
              <w:rPr>
                <w:rFonts w:ascii="HG丸ｺﾞｼｯｸM-PRO" w:eastAsia="HG丸ｺﾞｼｯｸM-PRO" w:hAnsi="HG丸ｺﾞｼｯｸM-PRO" w:hint="eastAsia"/>
                <w:b/>
                <w:color w:val="FFFF66"/>
                <w:sz w:val="22"/>
                <w:szCs w:val="18"/>
              </w:rPr>
              <w:t>共済組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36C0A"/>
            <w:vAlign w:val="center"/>
          </w:tcPr>
          <w:p w:rsidR="0055543E" w:rsidRPr="0018265D" w:rsidRDefault="0055543E" w:rsidP="0018265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66"/>
                <w:sz w:val="22"/>
                <w:szCs w:val="18"/>
              </w:rPr>
            </w:pPr>
            <w:r w:rsidRPr="0018265D">
              <w:rPr>
                <w:rFonts w:ascii="HG丸ｺﾞｼｯｸM-PRO" w:eastAsia="HG丸ｺﾞｼｯｸM-PRO" w:hAnsi="HG丸ｺﾞｼｯｸM-PRO" w:hint="eastAsia"/>
                <w:b/>
                <w:color w:val="FFFF66"/>
                <w:sz w:val="22"/>
                <w:szCs w:val="18"/>
              </w:rPr>
              <w:t>共済組合</w:t>
            </w:r>
          </w:p>
        </w:tc>
      </w:tr>
      <w:tr w:rsidR="0055543E" w:rsidRPr="00020F34" w:rsidTr="00015019">
        <w:trPr>
          <w:cantSplit/>
          <w:trHeight w:val="567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55543E" w:rsidRPr="00020F34" w:rsidRDefault="0055543E" w:rsidP="0055543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66"/>
            <w:textDirection w:val="tbRlV"/>
            <w:vAlign w:val="center"/>
          </w:tcPr>
          <w:p w:rsidR="0055543E" w:rsidRPr="00D0782E" w:rsidRDefault="0055543E" w:rsidP="0055543E">
            <w:pPr>
              <w:spacing w:line="200" w:lineRule="exact"/>
              <w:ind w:left="57" w:right="57"/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D0782E">
              <w:rPr>
                <w:rFonts w:ascii="HG丸ｺﾞｼｯｸM-PRO" w:eastAsia="HG丸ｺﾞｼｯｸM-PRO" w:hAnsi="HG丸ｺﾞｼｯｸM-PRO"/>
                <w:sz w:val="12"/>
              </w:rPr>
              <w:t>年金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E36C0A"/>
            <w:vAlign w:val="center"/>
          </w:tcPr>
          <w:p w:rsidR="0055543E" w:rsidRPr="008F5899" w:rsidRDefault="0055543E" w:rsidP="0018265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66"/>
                <w:szCs w:val="18"/>
              </w:rPr>
            </w:pPr>
            <w:r w:rsidRPr="0018265D">
              <w:rPr>
                <w:rFonts w:ascii="HG丸ｺﾞｼｯｸM-PRO" w:eastAsia="HG丸ｺﾞｼｯｸM-PRO" w:hAnsi="HG丸ｺﾞｼｯｸM-PRO" w:hint="eastAsia"/>
                <w:b/>
                <w:color w:val="FFFF66"/>
                <w:sz w:val="22"/>
                <w:szCs w:val="18"/>
              </w:rPr>
              <w:t>共済組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43E" w:rsidRPr="00020F34" w:rsidRDefault="0055543E" w:rsidP="0055543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0F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厚生年金</w:t>
            </w:r>
          </w:p>
        </w:tc>
      </w:tr>
      <w:tr w:rsidR="0055543E" w:rsidRPr="00020F34" w:rsidTr="00015019">
        <w:trPr>
          <w:cantSplit/>
          <w:trHeight w:val="794"/>
        </w:trPr>
        <w:tc>
          <w:tcPr>
            <w:tcW w:w="2410" w:type="dxa"/>
            <w:vMerge w:val="restart"/>
            <w:shd w:val="clear" w:color="auto" w:fill="FFFF66"/>
            <w:vAlign w:val="center"/>
          </w:tcPr>
          <w:p w:rsidR="00617DB0" w:rsidRDefault="0055543E" w:rsidP="0001501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bdr w:val="single" w:sz="4" w:space="0" w:color="auto"/>
                <w:shd w:val="clear" w:color="auto" w:fill="FCB424"/>
              </w:rPr>
            </w:pPr>
            <w:r w:rsidRPr="008F3B28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bdr w:val="single" w:sz="4" w:space="0" w:color="auto"/>
                <w:shd w:val="clear" w:color="auto" w:fill="FCB424"/>
                <w:fitText w:val="1800" w:id="-1445320447"/>
              </w:rPr>
              <w:t>現　社会保険</w:t>
            </w:r>
            <w:r w:rsidRPr="008F3B28">
              <w:rPr>
                <w:rFonts w:ascii="HG丸ｺﾞｼｯｸM-PRO" w:eastAsia="HG丸ｺﾞｼｯｸM-PRO" w:hAnsi="HG丸ｺﾞｼｯｸM-PRO"/>
                <w:spacing w:val="15"/>
                <w:kern w:val="0"/>
                <w:sz w:val="18"/>
                <w:bdr w:val="single" w:sz="4" w:space="0" w:color="auto"/>
                <w:shd w:val="clear" w:color="auto" w:fill="FCB424"/>
                <w:fitText w:val="1800" w:id="-1445320447"/>
              </w:rPr>
              <w:t xml:space="preserve"> </w:t>
            </w:r>
            <w:r w:rsidRPr="008F3B28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bdr w:val="single" w:sz="4" w:space="0" w:color="auto"/>
                <w:shd w:val="clear" w:color="auto" w:fill="FCB424"/>
                <w:fitText w:val="1800" w:id="-1445320447"/>
              </w:rPr>
              <w:t>加入</w:t>
            </w:r>
          </w:p>
          <w:p w:rsidR="00617DB0" w:rsidRDefault="0055543E" w:rsidP="0001501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D35E1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fitText w:val="1800" w:id="-1445320446"/>
              </w:rPr>
              <w:t>会計年度任用職</w:t>
            </w:r>
            <w:r w:rsidRPr="00D35E1A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18"/>
                <w:fitText w:val="1800" w:id="-1445320446"/>
              </w:rPr>
              <w:t>員</w:t>
            </w:r>
          </w:p>
          <w:p w:rsidR="0055543E" w:rsidRPr="00020F34" w:rsidRDefault="0055543E" w:rsidP="0001501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015019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任期付短時間勤務職員</w:t>
            </w:r>
          </w:p>
          <w:p w:rsidR="0055543E" w:rsidRPr="00020F34" w:rsidRDefault="0055543E" w:rsidP="0001501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015019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再任用短時間勤務職員</w:t>
            </w:r>
          </w:p>
          <w:p w:rsidR="0055543E" w:rsidRPr="00020F34" w:rsidRDefault="0055543E" w:rsidP="0001501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35E1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fitText w:val="1800" w:id="-1445320445"/>
              </w:rPr>
              <w:t>特別職非常勤職</w:t>
            </w:r>
            <w:r w:rsidRPr="00D35E1A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18"/>
                <w:fitText w:val="1800" w:id="-1445320445"/>
              </w:rPr>
              <w:t>員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FF66"/>
            <w:textDirection w:val="tbRlV"/>
            <w:vAlign w:val="center"/>
          </w:tcPr>
          <w:p w:rsidR="0055543E" w:rsidRPr="00D0782E" w:rsidRDefault="0055543E" w:rsidP="0055543E">
            <w:pPr>
              <w:spacing w:line="200" w:lineRule="exact"/>
              <w:ind w:left="57" w:right="57"/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D0782E">
              <w:rPr>
                <w:rFonts w:ascii="HG丸ｺﾞｼｯｸM-PRO" w:eastAsia="HG丸ｺﾞｼｯｸM-PRO" w:hAnsi="HG丸ｺﾞｼｯｸM-PRO"/>
                <w:sz w:val="12"/>
              </w:rPr>
              <w:t>健康保険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5543E" w:rsidRPr="00020F34" w:rsidRDefault="0055543E" w:rsidP="0055543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0F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協会けんぽ</w:t>
            </w:r>
          </w:p>
        </w:tc>
        <w:tc>
          <w:tcPr>
            <w:tcW w:w="198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36C0A"/>
            <w:vAlign w:val="center"/>
          </w:tcPr>
          <w:p w:rsidR="0055543E" w:rsidRPr="0018265D" w:rsidRDefault="0055543E" w:rsidP="0018265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66"/>
                <w:szCs w:val="18"/>
              </w:rPr>
            </w:pPr>
            <w:r w:rsidRPr="008F5899">
              <w:rPr>
                <w:rFonts w:ascii="HG丸ｺﾞｼｯｸM-PRO" w:eastAsia="HG丸ｺﾞｼｯｸM-PRO" w:hAnsi="HG丸ｺﾞｼｯｸM-PRO" w:hint="eastAsia"/>
                <w:b/>
                <w:color w:val="FFFF66"/>
                <w:szCs w:val="18"/>
              </w:rPr>
              <w:t>共済組合</w:t>
            </w:r>
          </w:p>
        </w:tc>
      </w:tr>
      <w:tr w:rsidR="0055543E" w:rsidRPr="00020F34" w:rsidTr="00015019">
        <w:trPr>
          <w:cantSplit/>
          <w:trHeight w:val="794"/>
        </w:trPr>
        <w:tc>
          <w:tcPr>
            <w:tcW w:w="2410" w:type="dxa"/>
            <w:vMerge/>
            <w:shd w:val="clear" w:color="auto" w:fill="FFFF66"/>
            <w:vAlign w:val="center"/>
          </w:tcPr>
          <w:p w:rsidR="0055543E" w:rsidRPr="00020F34" w:rsidRDefault="0055543E" w:rsidP="0001501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66"/>
            <w:textDirection w:val="tbRlV"/>
            <w:vAlign w:val="center"/>
          </w:tcPr>
          <w:p w:rsidR="0055543E" w:rsidRPr="00D0782E" w:rsidRDefault="0055543E" w:rsidP="0055543E">
            <w:pPr>
              <w:spacing w:line="200" w:lineRule="exact"/>
              <w:ind w:left="57" w:right="57"/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D0782E">
              <w:rPr>
                <w:rFonts w:ascii="HG丸ｺﾞｼｯｸM-PRO" w:eastAsia="HG丸ｺﾞｼｯｸM-PRO" w:hAnsi="HG丸ｺﾞｼｯｸM-PRO"/>
                <w:sz w:val="12"/>
              </w:rPr>
              <w:t>年金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43E" w:rsidRPr="00020F34" w:rsidRDefault="0055543E" w:rsidP="0055543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0F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厚生年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43E" w:rsidRPr="00020F34" w:rsidRDefault="0055543E" w:rsidP="0055543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0F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厚生年金</w:t>
            </w:r>
          </w:p>
        </w:tc>
      </w:tr>
      <w:tr w:rsidR="0055543E" w:rsidRPr="00020F34" w:rsidTr="00015019">
        <w:trPr>
          <w:cantSplit/>
          <w:trHeight w:val="794"/>
        </w:trPr>
        <w:tc>
          <w:tcPr>
            <w:tcW w:w="2410" w:type="dxa"/>
            <w:vMerge w:val="restart"/>
            <w:shd w:val="clear" w:color="auto" w:fill="FFFF66"/>
            <w:vAlign w:val="center"/>
          </w:tcPr>
          <w:p w:rsidR="00617DB0" w:rsidRDefault="0055543E" w:rsidP="0001501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bdr w:val="single" w:sz="4" w:space="0" w:color="auto"/>
                <w:shd w:val="clear" w:color="auto" w:fill="FCB424"/>
              </w:rPr>
            </w:pPr>
            <w:r w:rsidRPr="008F3B28">
              <w:rPr>
                <w:rFonts w:ascii="HG丸ｺﾞｼｯｸM-PRO" w:eastAsia="HG丸ｺﾞｼｯｸM-PRO" w:hAnsi="HG丸ｺﾞｼｯｸM-PRO" w:hint="eastAsia"/>
                <w:kern w:val="0"/>
                <w:sz w:val="18"/>
                <w:bdr w:val="single" w:sz="4" w:space="0" w:color="auto"/>
                <w:shd w:val="clear" w:color="auto" w:fill="FCB424"/>
                <w:fitText w:val="1800" w:id="-1445320192"/>
              </w:rPr>
              <w:t>現　社会保険</w:t>
            </w:r>
            <w:r w:rsidRPr="008F3B28">
              <w:rPr>
                <w:rFonts w:ascii="HG丸ｺﾞｼｯｸM-PRO" w:eastAsia="HG丸ｺﾞｼｯｸM-PRO" w:hAnsi="HG丸ｺﾞｼｯｸM-PRO"/>
                <w:kern w:val="0"/>
                <w:sz w:val="18"/>
                <w:bdr w:val="single" w:sz="4" w:space="0" w:color="auto"/>
                <w:shd w:val="clear" w:color="auto" w:fill="FCB424"/>
                <w:fitText w:val="1800" w:id="-1445320192"/>
              </w:rPr>
              <w:t xml:space="preserve"> </w:t>
            </w:r>
            <w:r w:rsidRPr="008F3B28">
              <w:rPr>
                <w:rFonts w:ascii="HG丸ｺﾞｼｯｸM-PRO" w:eastAsia="HG丸ｺﾞｼｯｸM-PRO" w:hAnsi="HG丸ｺﾞｼｯｸM-PRO" w:hint="eastAsia"/>
                <w:kern w:val="0"/>
                <w:sz w:val="18"/>
                <w:bdr w:val="single" w:sz="4" w:space="0" w:color="auto"/>
                <w:shd w:val="clear" w:color="auto" w:fill="FCB424"/>
                <w:fitText w:val="1800" w:id="-1445320192"/>
              </w:rPr>
              <w:t>非加</w:t>
            </w:r>
            <w:r w:rsidRPr="008F3B28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18"/>
                <w:bdr w:val="single" w:sz="4" w:space="0" w:color="auto"/>
                <w:shd w:val="clear" w:color="auto" w:fill="FCB424"/>
                <w:fitText w:val="1800" w:id="-1445320192"/>
              </w:rPr>
              <w:t>入</w:t>
            </w:r>
          </w:p>
          <w:p w:rsidR="00617DB0" w:rsidRDefault="0055543E" w:rsidP="0001501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D35E1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fitText w:val="1800" w:id="-1445320191"/>
              </w:rPr>
              <w:t>会計年度任用職</w:t>
            </w:r>
            <w:r w:rsidRPr="00D35E1A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18"/>
                <w:fitText w:val="1800" w:id="-1445320191"/>
              </w:rPr>
              <w:t>員</w:t>
            </w:r>
          </w:p>
          <w:p w:rsidR="0055543E" w:rsidRPr="00020F34" w:rsidRDefault="0055543E" w:rsidP="0001501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015019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任期付短時間勤務職員</w:t>
            </w:r>
          </w:p>
          <w:p w:rsidR="0055543E" w:rsidRPr="00020F34" w:rsidRDefault="0055543E" w:rsidP="0001501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015019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再任用短時間勤務職員</w:t>
            </w:r>
          </w:p>
          <w:p w:rsidR="0055543E" w:rsidRPr="00020F34" w:rsidRDefault="0055543E" w:rsidP="00015019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277B1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fitText w:val="1800" w:id="-1445320190"/>
              </w:rPr>
              <w:t>特別職非常勤職</w:t>
            </w:r>
            <w:r w:rsidRPr="00F277B1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18"/>
                <w:fitText w:val="1800" w:id="-1445320190"/>
              </w:rPr>
              <w:t>員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FF66"/>
            <w:textDirection w:val="tbRlV"/>
            <w:vAlign w:val="center"/>
          </w:tcPr>
          <w:p w:rsidR="0055543E" w:rsidRPr="00D0782E" w:rsidRDefault="0055543E" w:rsidP="0055543E">
            <w:pPr>
              <w:spacing w:line="200" w:lineRule="exact"/>
              <w:ind w:left="57" w:right="57"/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D0782E">
              <w:rPr>
                <w:rFonts w:ascii="HG丸ｺﾞｼｯｸM-PRO" w:eastAsia="HG丸ｺﾞｼｯｸM-PRO" w:hAnsi="HG丸ｺﾞｼｯｸM-PRO"/>
                <w:sz w:val="12"/>
              </w:rPr>
              <w:t>健康保険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5543E" w:rsidRPr="00020F34" w:rsidRDefault="0055543E" w:rsidP="0055543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0F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国民健康保険・</w:t>
            </w:r>
          </w:p>
          <w:p w:rsidR="0055543E" w:rsidRPr="00020F34" w:rsidRDefault="0055543E" w:rsidP="0055543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0F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被扶養者等</w:t>
            </w:r>
          </w:p>
        </w:tc>
        <w:tc>
          <w:tcPr>
            <w:tcW w:w="198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36C0A"/>
            <w:vAlign w:val="center"/>
          </w:tcPr>
          <w:p w:rsidR="0055543E" w:rsidRPr="008F5899" w:rsidRDefault="0055543E" w:rsidP="0018265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66"/>
                <w:szCs w:val="18"/>
              </w:rPr>
            </w:pPr>
            <w:r w:rsidRPr="0018265D">
              <w:rPr>
                <w:rFonts w:ascii="HG丸ｺﾞｼｯｸM-PRO" w:eastAsia="HG丸ｺﾞｼｯｸM-PRO" w:hAnsi="HG丸ｺﾞｼｯｸM-PRO" w:hint="eastAsia"/>
                <w:b/>
                <w:color w:val="FFFF66"/>
                <w:sz w:val="22"/>
                <w:szCs w:val="18"/>
              </w:rPr>
              <w:t>共済組合</w:t>
            </w:r>
          </w:p>
        </w:tc>
      </w:tr>
      <w:tr w:rsidR="0055543E" w:rsidRPr="00020F34" w:rsidTr="00015019">
        <w:trPr>
          <w:cantSplit/>
          <w:trHeight w:val="794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55543E" w:rsidRPr="00020F34" w:rsidRDefault="0055543E" w:rsidP="0055543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66"/>
            <w:textDirection w:val="tbRlV"/>
            <w:vAlign w:val="center"/>
          </w:tcPr>
          <w:p w:rsidR="0055543E" w:rsidRPr="00D0782E" w:rsidRDefault="0055543E" w:rsidP="0055543E">
            <w:pPr>
              <w:spacing w:line="200" w:lineRule="exact"/>
              <w:ind w:left="57" w:right="57"/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D0782E">
              <w:rPr>
                <w:rFonts w:ascii="HG丸ｺﾞｼｯｸM-PRO" w:eastAsia="HG丸ｺﾞｼｯｸM-PRO" w:hAnsi="HG丸ｺﾞｼｯｸM-PRO"/>
                <w:sz w:val="12"/>
              </w:rPr>
              <w:t>年金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43E" w:rsidRPr="00020F34" w:rsidRDefault="0055543E" w:rsidP="0055543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0F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国民年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43E" w:rsidRPr="00020F34" w:rsidRDefault="0055543E" w:rsidP="0055543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0F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厚生年金</w:t>
            </w:r>
          </w:p>
        </w:tc>
      </w:tr>
    </w:tbl>
    <w:p w:rsidR="00D0782E" w:rsidRDefault="00D0782E" w:rsidP="00F277B1">
      <w:pPr>
        <w:rPr>
          <w:rFonts w:ascii="HG丸ｺﾞｼｯｸM-PRO" w:eastAsia="HG丸ｺﾞｼｯｸM-PRO" w:hAnsi="HG丸ｺﾞｼｯｸM-PRO"/>
        </w:rPr>
      </w:pPr>
    </w:p>
    <w:sectPr w:rsidR="00D0782E" w:rsidSect="00F277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907" w:header="624" w:footer="680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E1A" w:rsidRDefault="00D35E1A" w:rsidP="00D35E1A">
      <w:r>
        <w:separator/>
      </w:r>
    </w:p>
  </w:endnote>
  <w:endnote w:type="continuationSeparator" w:id="0">
    <w:p w:rsidR="00D35E1A" w:rsidRDefault="00D35E1A" w:rsidP="00D3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DE" w:rsidRDefault="00FB41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E1A" w:rsidRDefault="00D35E1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0EEE34" wp14:editId="64D543A3">
              <wp:simplePos x="0" y="0"/>
              <wp:positionH relativeFrom="page">
                <wp:posOffset>-104775</wp:posOffset>
              </wp:positionH>
              <wp:positionV relativeFrom="paragraph">
                <wp:posOffset>94615</wp:posOffset>
              </wp:positionV>
              <wp:extent cx="8048625" cy="276225"/>
              <wp:effectExtent l="0" t="0" r="28575" b="28575"/>
              <wp:wrapNone/>
              <wp:docPr id="8" name="正方形/長方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276225"/>
                      </a:xfrm>
                      <a:prstGeom prst="rect">
                        <a:avLst/>
                      </a:prstGeom>
                      <a:solidFill>
                        <a:srgbClr val="FFFF66"/>
                      </a:solidFill>
                      <a:ln w="12700" cap="flat" cmpd="sng" algn="ctr">
                        <a:solidFill>
                          <a:srgbClr val="FFFF66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35E1A" w:rsidRPr="00F277B1" w:rsidRDefault="00D35E1A" w:rsidP="00F277B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EEE34" id="正方形/長方形 8" o:spid="_x0000_s1047" style="position:absolute;left:0;text-align:left;margin-left:-8.25pt;margin-top:7.45pt;width:633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" fillcolor="#ff6" strokecolor="#ff6" strokeweight="1pt">
              <v:textbox>
                <w:txbxContent>
                  <w:p w:rsidR="00D35E1A" w:rsidRPr="00F277B1" w:rsidRDefault="00D35E1A" w:rsidP="00F277B1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DE" w:rsidRDefault="00FB41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E1A" w:rsidRDefault="00D35E1A" w:rsidP="00D35E1A">
      <w:r>
        <w:separator/>
      </w:r>
    </w:p>
  </w:footnote>
  <w:footnote w:type="continuationSeparator" w:id="0">
    <w:p w:rsidR="00D35E1A" w:rsidRDefault="00D35E1A" w:rsidP="00D35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DE" w:rsidRDefault="00FB41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E1A" w:rsidRDefault="00D35E1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77AC9" wp14:editId="5FEE67A1">
              <wp:simplePos x="0" y="0"/>
              <wp:positionH relativeFrom="page">
                <wp:align>left</wp:align>
              </wp:positionH>
              <wp:positionV relativeFrom="paragraph">
                <wp:posOffset>-190500</wp:posOffset>
              </wp:positionV>
              <wp:extent cx="8048625" cy="276225"/>
              <wp:effectExtent l="0" t="0" r="28575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276225"/>
                      </a:xfrm>
                      <a:prstGeom prst="rect">
                        <a:avLst/>
                      </a:prstGeom>
                      <a:solidFill>
                        <a:srgbClr val="FFFF66"/>
                      </a:solidFill>
                      <a:ln>
                        <a:solidFill>
                          <a:srgbClr val="FFFF6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35E1A" w:rsidRPr="00213F24" w:rsidRDefault="00D35E1A" w:rsidP="00D35E1A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77AC9" id="正方形/長方形 1" o:spid="_x0000_s1046" style="position:absolute;left:0;text-align:left;margin-left:0;margin-top:-15pt;width:633.75pt;height:21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" fillcolor="#ff6" strokecolor="#ff6" strokeweight="1pt">
              <v:textbox>
                <w:txbxContent>
                  <w:p w:rsidR="00D35E1A" w:rsidRPr="00213F24" w:rsidRDefault="00D35E1A" w:rsidP="00D35E1A">
                    <w:pPr>
                      <w:rPr>
                        <w:rFonts w:asciiTheme="majorEastAsia" w:eastAsiaTheme="majorEastAsia" w:hAnsiTheme="majorEastAsia"/>
                        <w:b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DE" w:rsidRDefault="00FB41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6F"/>
    <w:rsid w:val="00015019"/>
    <w:rsid w:val="00020F34"/>
    <w:rsid w:val="00046EA8"/>
    <w:rsid w:val="000C51AC"/>
    <w:rsid w:val="001710AA"/>
    <w:rsid w:val="0018265D"/>
    <w:rsid w:val="0035463C"/>
    <w:rsid w:val="00436F4D"/>
    <w:rsid w:val="00543DD3"/>
    <w:rsid w:val="0055543E"/>
    <w:rsid w:val="00587CC4"/>
    <w:rsid w:val="005C46A7"/>
    <w:rsid w:val="005E31F2"/>
    <w:rsid w:val="005F0C59"/>
    <w:rsid w:val="00617DB0"/>
    <w:rsid w:val="0063626F"/>
    <w:rsid w:val="006408D4"/>
    <w:rsid w:val="006B6983"/>
    <w:rsid w:val="0076210E"/>
    <w:rsid w:val="007B027C"/>
    <w:rsid w:val="007E4257"/>
    <w:rsid w:val="007F416F"/>
    <w:rsid w:val="008C5842"/>
    <w:rsid w:val="008F3B28"/>
    <w:rsid w:val="008F5899"/>
    <w:rsid w:val="00903EE3"/>
    <w:rsid w:val="00950B28"/>
    <w:rsid w:val="0099221B"/>
    <w:rsid w:val="00992A4F"/>
    <w:rsid w:val="009A7012"/>
    <w:rsid w:val="009F2862"/>
    <w:rsid w:val="009F5FD2"/>
    <w:rsid w:val="00A44ADA"/>
    <w:rsid w:val="00A604EA"/>
    <w:rsid w:val="00AD2F90"/>
    <w:rsid w:val="00BA3A83"/>
    <w:rsid w:val="00BF5439"/>
    <w:rsid w:val="00C26315"/>
    <w:rsid w:val="00CD11E1"/>
    <w:rsid w:val="00CF6CC8"/>
    <w:rsid w:val="00D0782E"/>
    <w:rsid w:val="00D35E1A"/>
    <w:rsid w:val="00DC5163"/>
    <w:rsid w:val="00DF48CA"/>
    <w:rsid w:val="00E43DCA"/>
    <w:rsid w:val="00E56108"/>
    <w:rsid w:val="00EB64D6"/>
    <w:rsid w:val="00F00AA4"/>
    <w:rsid w:val="00F277B1"/>
    <w:rsid w:val="00F334BB"/>
    <w:rsid w:val="00F7217A"/>
    <w:rsid w:val="00F86C4D"/>
    <w:rsid w:val="00FB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833FC1-6761-43EE-89CB-DBACD477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2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2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28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5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5E1A"/>
  </w:style>
  <w:style w:type="paragraph" w:styleId="a8">
    <w:name w:val="footer"/>
    <w:basedOn w:val="a"/>
    <w:link w:val="a9"/>
    <w:uiPriority w:val="99"/>
    <w:unhideWhenUsed/>
    <w:rsid w:val="00D35E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3B4D-F5FD-4EC7-A328-94024D3F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真理子</dc:creator>
  <cp:keywords/>
  <dc:description/>
  <cp:lastModifiedBy>西邑 祐紀</cp:lastModifiedBy>
  <cp:revision>32</cp:revision>
  <cp:lastPrinted>2022-09-26T23:50:00Z</cp:lastPrinted>
  <dcterms:created xsi:type="dcterms:W3CDTF">2022-09-21T07:31:00Z</dcterms:created>
  <dcterms:modified xsi:type="dcterms:W3CDTF">2022-09-30T04:18:00Z</dcterms:modified>
</cp:coreProperties>
</file>